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B447" w14:textId="77777777" w:rsidR="001108EF" w:rsidRPr="00712A1F" w:rsidRDefault="001108EF" w:rsidP="001108EF">
      <w:pPr>
        <w:pStyle w:val="Web"/>
        <w:jc w:val="center"/>
        <w:rPr>
          <w:rFonts w:ascii="標楷體" w:eastAsia="標楷體" w:hAnsi="標楷體" w:cs="Times New Roman"/>
          <w:color w:val="000000"/>
          <w:sz w:val="44"/>
          <w:szCs w:val="44"/>
        </w:rPr>
      </w:pPr>
      <w:r w:rsidRPr="00712A1F">
        <w:rPr>
          <w:rFonts w:ascii="標楷體" w:eastAsia="標楷體" w:hAnsi="標楷體" w:cs="Times New Roman"/>
          <w:color w:val="000000"/>
          <w:sz w:val="44"/>
          <w:szCs w:val="44"/>
        </w:rPr>
        <w:t>《保證不走人蔘店》德意濟州神話之旅(入住五星藍鼎)~神話世界樂園、可口可樂咖啡廳、超級摩托車秀、超級海鮮鍋、海景龍蝦之家五天</w:t>
      </w:r>
    </w:p>
    <w:p w14:paraId="5EC1557C" w14:textId="4CAC01B3" w:rsidR="001108EF" w:rsidRPr="00712A1F" w:rsidRDefault="001108EF" w:rsidP="00D15B1D">
      <w:pPr>
        <w:pStyle w:val="Web"/>
        <w:spacing w:before="0" w:beforeAutospacing="0" w:after="0" w:afterAutospacing="0" w:line="0" w:lineRule="atLeast"/>
        <w:jc w:val="center"/>
        <w:rPr>
          <w:rFonts w:ascii="微軟正黑體" w:eastAsia="微軟正黑體" w:hAnsi="微軟正黑體" w:cs="Times New Roman"/>
          <w:color w:val="000000"/>
          <w:sz w:val="44"/>
          <w:szCs w:val="44"/>
        </w:rPr>
      </w:pPr>
      <w:r w:rsidRPr="00712A1F">
        <w:rPr>
          <w:rFonts w:ascii="標楷體" w:eastAsia="標楷體" w:hAnsi="標楷體" w:cs="Times New Roman"/>
          <w:color w:val="000000"/>
          <w:sz w:val="44"/>
          <w:szCs w:val="44"/>
        </w:rPr>
        <w:t>【德威航空、桃園出發】</w:t>
      </w:r>
    </w:p>
    <w:tbl>
      <w:tblPr>
        <w:tblW w:w="5000" w:type="pct"/>
        <w:tblCellSpacing w:w="0" w:type="dxa"/>
        <w:tblCellMar>
          <w:top w:w="48" w:type="dxa"/>
          <w:left w:w="48" w:type="dxa"/>
          <w:bottom w:w="48" w:type="dxa"/>
          <w:right w:w="48" w:type="dxa"/>
        </w:tblCellMar>
        <w:tblLook w:val="04A0" w:firstRow="1" w:lastRow="0" w:firstColumn="1" w:lastColumn="0" w:noHBand="0" w:noVBand="1"/>
      </w:tblPr>
      <w:tblGrid>
        <w:gridCol w:w="10546"/>
      </w:tblGrid>
      <w:tr w:rsidR="001108EF" w:rsidRPr="00D15B1D" w14:paraId="01560BC0" w14:textId="77777777" w:rsidTr="001108EF">
        <w:trPr>
          <w:tblCellSpacing w:w="0" w:type="dxa"/>
        </w:trPr>
        <w:tc>
          <w:tcPr>
            <w:tcW w:w="0" w:type="auto"/>
            <w:vAlign w:val="center"/>
            <w:hideMark/>
          </w:tcPr>
          <w:tbl>
            <w:tblPr>
              <w:tblW w:w="5000" w:type="pct"/>
              <w:jc w:val="right"/>
              <w:tblCellSpacing w:w="0" w:type="dxa"/>
              <w:tblCellMar>
                <w:top w:w="48" w:type="dxa"/>
                <w:left w:w="48" w:type="dxa"/>
                <w:bottom w:w="48" w:type="dxa"/>
                <w:right w:w="48" w:type="dxa"/>
              </w:tblCellMar>
              <w:tblLook w:val="04A0" w:firstRow="1" w:lastRow="0" w:firstColumn="1" w:lastColumn="0" w:noHBand="0" w:noVBand="1"/>
            </w:tblPr>
            <w:tblGrid>
              <w:gridCol w:w="10450"/>
            </w:tblGrid>
            <w:tr w:rsidR="001108EF" w:rsidRPr="00D15B1D" w14:paraId="09A55A28" w14:textId="77777777">
              <w:trPr>
                <w:tblCellSpacing w:w="0" w:type="dxa"/>
                <w:jc w:val="right"/>
              </w:trPr>
              <w:tc>
                <w:tcPr>
                  <w:tcW w:w="0" w:type="auto"/>
                  <w:hideMark/>
                </w:tcPr>
                <w:p w14:paraId="41C6FB59" w14:textId="72969591" w:rsidR="001108EF" w:rsidRPr="00D15B1D" w:rsidRDefault="001108EF" w:rsidP="00D15B1D">
                  <w:pPr>
                    <w:spacing w:line="0" w:lineRule="atLeast"/>
                    <w:rPr>
                      <w:rFonts w:ascii="微軟正黑體" w:eastAsia="微軟正黑體" w:hAnsi="微軟正黑體"/>
                    </w:rPr>
                  </w:pPr>
                  <w:r w:rsidRPr="00D15B1D">
                    <w:rPr>
                      <w:rFonts w:ascii="微軟正黑體" w:eastAsia="微軟正黑體" w:hAnsi="微軟正黑體"/>
                      <w:noProof/>
                    </w:rPr>
                    <w:drawing>
                      <wp:inline distT="0" distB="0" distL="0" distR="0" wp14:anchorId="1BC956C9" wp14:editId="7EFA6A84">
                        <wp:extent cx="6550660" cy="4284345"/>
                        <wp:effectExtent l="0" t="0" r="2540" b="1905"/>
                        <wp:docPr id="16" name="圖片 16" descr="https://happyholiday.ittms.com.tw/web/images/CJU/point1709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ppyholiday.ittms.com.tw/web/images/CJU/point17092901.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6558372" cy="4289389"/>
                                </a:xfrm>
                                <a:prstGeom prst="rect">
                                  <a:avLst/>
                                </a:prstGeom>
                              </pic:spPr>
                            </pic:pic>
                          </a:graphicData>
                        </a:graphic>
                      </wp:inline>
                    </w:drawing>
                  </w:r>
                  <w:r w:rsidRPr="00D15B1D">
                    <w:rPr>
                      <w:rFonts w:ascii="微軟正黑體" w:eastAsia="微軟正黑體" w:hAnsi="微軟正黑體"/>
                    </w:rPr>
                    <w:br/>
                  </w:r>
                  <w:r w:rsidRPr="00D15B1D">
                    <w:rPr>
                      <w:rFonts w:ascii="微軟正黑體" w:eastAsia="微軟正黑體" w:hAnsi="微軟正黑體"/>
                      <w:noProof/>
                    </w:rPr>
                    <w:lastRenderedPageBreak/>
                    <w:drawing>
                      <wp:inline distT="0" distB="0" distL="0" distR="0" wp14:anchorId="16130B41" wp14:editId="6A489EA1">
                        <wp:extent cx="6550025" cy="8269605"/>
                        <wp:effectExtent l="0" t="0" r="3175" b="0"/>
                        <wp:docPr id="15" name="圖片 15" descr="https://happyholiday.ittms.com.tw/web/images/CJU/hotel1908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ppyholiday.ittms.com.tw/web/images/CJU/hotel1908100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570086" cy="8294933"/>
                                </a:xfrm>
                                <a:prstGeom prst="rect">
                                  <a:avLst/>
                                </a:prstGeom>
                                <a:noFill/>
                                <a:ln>
                                  <a:noFill/>
                                </a:ln>
                              </pic:spPr>
                            </pic:pic>
                          </a:graphicData>
                        </a:graphic>
                      </wp:inline>
                    </w:drawing>
                  </w:r>
                  <w:r w:rsidRPr="00D15B1D">
                    <w:rPr>
                      <w:rFonts w:ascii="微軟正黑體" w:eastAsia="微軟正黑體" w:hAnsi="微軟正黑體"/>
                    </w:rPr>
                    <w:br/>
                  </w:r>
                  <w:r w:rsidRPr="00D15B1D">
                    <w:rPr>
                      <w:rFonts w:ascii="微軟正黑體" w:eastAsia="微軟正黑體" w:hAnsi="微軟正黑體"/>
                      <w:noProof/>
                    </w:rPr>
                    <w:drawing>
                      <wp:inline distT="0" distB="0" distL="0" distR="0" wp14:anchorId="73A372DC" wp14:editId="07C34C09">
                        <wp:extent cx="6497131" cy="9395460"/>
                        <wp:effectExtent l="0" t="0" r="0" b="0"/>
                        <wp:docPr id="14" name="圖片 14" descr="https://happyholiday.ittms.com.tw/web/images/CJU/point2304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holiday.ittms.com.tw/web/images/CJU/point2304100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504886" cy="9406674"/>
                                </a:xfrm>
                                <a:prstGeom prst="rect">
                                  <a:avLst/>
                                </a:prstGeom>
                                <a:noFill/>
                                <a:ln>
                                  <a:noFill/>
                                </a:ln>
                              </pic:spPr>
                            </pic:pic>
                          </a:graphicData>
                        </a:graphic>
                      </wp:inline>
                    </w:drawing>
                  </w:r>
                  <w:r w:rsidRPr="00D15B1D">
                    <w:rPr>
                      <w:rFonts w:ascii="微軟正黑體" w:eastAsia="微軟正黑體" w:hAnsi="微軟正黑體"/>
                    </w:rPr>
                    <w:br/>
                  </w:r>
                  <w:r w:rsidRPr="00D15B1D">
                    <w:rPr>
                      <w:rFonts w:ascii="微軟正黑體" w:eastAsia="微軟正黑體" w:hAnsi="微軟正黑體"/>
                      <w:noProof/>
                    </w:rPr>
                    <w:drawing>
                      <wp:inline distT="0" distB="0" distL="0" distR="0" wp14:anchorId="607A4F3E" wp14:editId="67D53699">
                        <wp:extent cx="6480000" cy="6661895"/>
                        <wp:effectExtent l="0" t="0" r="0" b="5715"/>
                        <wp:docPr id="13" name="圖片 13" descr="https://happyholiday.ittms.com.tw/web/images/CJU/point2304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ppyholiday.ittms.com.tw/web/images/CJU/point23041002.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6480000" cy="6661895"/>
                                </a:xfrm>
                                <a:prstGeom prst="rect">
                                  <a:avLst/>
                                </a:prstGeom>
                              </pic:spPr>
                            </pic:pic>
                          </a:graphicData>
                        </a:graphic>
                      </wp:inline>
                    </w:drawing>
                  </w:r>
                  <w:r w:rsidRPr="00D15B1D">
                    <w:rPr>
                      <w:rFonts w:ascii="微軟正黑體" w:eastAsia="微軟正黑體" w:hAnsi="微軟正黑體"/>
                    </w:rPr>
                    <w:br/>
                  </w:r>
                  <w:r w:rsidRPr="00D15B1D">
                    <w:rPr>
                      <w:rFonts w:ascii="微軟正黑體" w:eastAsia="微軟正黑體" w:hAnsi="微軟正黑體"/>
                      <w:noProof/>
                    </w:rPr>
                    <w:drawing>
                      <wp:inline distT="0" distB="0" distL="0" distR="0" wp14:anchorId="38EFDB6C" wp14:editId="78BE5635">
                        <wp:extent cx="6480000" cy="8088631"/>
                        <wp:effectExtent l="0" t="0" r="0" b="7620"/>
                        <wp:docPr id="11" name="圖片 11" descr="https://happyholiday.ittms.com.tw/web/images/CJU/point221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ppyholiday.ittms.com.tw/web/images/CJU/point22112001.jp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6480000" cy="8088631"/>
                                </a:xfrm>
                                <a:prstGeom prst="rect">
                                  <a:avLst/>
                                </a:prstGeom>
                              </pic:spPr>
                            </pic:pic>
                          </a:graphicData>
                        </a:graphic>
                      </wp:inline>
                    </w:drawing>
                  </w:r>
                  <w:r w:rsidR="00712A1F">
                    <w:rPr>
                      <w:rFonts w:ascii="微軟正黑體" w:eastAsia="微軟正黑體" w:hAnsi="微軟正黑體"/>
                    </w:rPr>
                    <w:br/>
                  </w:r>
                  <w:r w:rsidR="00712A1F" w:rsidRPr="00D15B1D">
                    <w:rPr>
                      <w:rFonts w:ascii="微軟正黑體" w:eastAsia="微軟正黑體" w:hAnsi="微軟正黑體"/>
                      <w:noProof/>
                    </w:rPr>
                    <w:drawing>
                      <wp:inline distT="0" distB="0" distL="0" distR="0" wp14:anchorId="12A4E344" wp14:editId="4796A17F">
                        <wp:extent cx="6545580" cy="4520541"/>
                        <wp:effectExtent l="0" t="0" r="7620" b="0"/>
                        <wp:docPr id="12" name="圖片 12" descr="https://happyholiday.ittms.com.tw/web/images/CJU/point2311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ppyholiday.ittms.com.tw/web/images/CJU/point2311160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549604" cy="4523320"/>
                                </a:xfrm>
                                <a:prstGeom prst="rect">
                                  <a:avLst/>
                                </a:prstGeom>
                                <a:noFill/>
                                <a:ln>
                                  <a:noFill/>
                                </a:ln>
                              </pic:spPr>
                            </pic:pic>
                          </a:graphicData>
                        </a:graphic>
                      </wp:inline>
                    </w:drawing>
                  </w:r>
                  <w:r w:rsidR="00712A1F" w:rsidRPr="00D15B1D">
                    <w:rPr>
                      <w:rFonts w:ascii="微軟正黑體" w:eastAsia="微軟正黑體" w:hAnsi="微軟正黑體"/>
                    </w:rPr>
                    <w:br/>
                  </w:r>
                  <w:r w:rsidR="00712A1F" w:rsidRPr="00D15B1D">
                    <w:rPr>
                      <w:rFonts w:ascii="微軟正黑體" w:eastAsia="微軟正黑體" w:hAnsi="微軟正黑體"/>
                      <w:noProof/>
                    </w:rPr>
                    <w:drawing>
                      <wp:inline distT="0" distB="0" distL="0" distR="0" wp14:anchorId="3CDFCB4F" wp14:editId="6A909450">
                        <wp:extent cx="6480000" cy="4814526"/>
                        <wp:effectExtent l="0" t="0" r="0" b="5715"/>
                        <wp:docPr id="8" name="圖片 8" descr="https://happyholiday.ittms.com.tw/web/images/CJU/point2301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ppyholiday.ittms.com.tw/web/images/CJU/point23013101.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6480000" cy="4814526"/>
                                </a:xfrm>
                                <a:prstGeom prst="rect">
                                  <a:avLst/>
                                </a:prstGeom>
                              </pic:spPr>
                            </pic:pic>
                          </a:graphicData>
                        </a:graphic>
                      </wp:inline>
                    </w:drawing>
                  </w:r>
                  <w:r w:rsidR="00712A1F" w:rsidRPr="00D15B1D">
                    <w:rPr>
                      <w:rFonts w:ascii="微軟正黑體" w:eastAsia="微軟正黑體" w:hAnsi="微軟正黑體"/>
                    </w:rPr>
                    <w:br/>
                  </w:r>
                  <w:r w:rsidR="00712A1F" w:rsidRPr="00D15B1D">
                    <w:rPr>
                      <w:rFonts w:ascii="微軟正黑體" w:eastAsia="微軟正黑體" w:hAnsi="微軟正黑體"/>
                      <w:noProof/>
                    </w:rPr>
                    <w:drawing>
                      <wp:inline distT="0" distB="0" distL="0" distR="0" wp14:anchorId="2F37002A" wp14:editId="7FAB52B3">
                        <wp:extent cx="6480000" cy="5155579"/>
                        <wp:effectExtent l="0" t="0" r="0" b="6985"/>
                        <wp:docPr id="7" name="圖片 7" descr="https://happyholiday.ittms.com.tw/web/images/CJU/point1906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ppyholiday.ittms.com.tw/web/images/CJU/point19061902.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6480000" cy="5155579"/>
                                </a:xfrm>
                                <a:prstGeom prst="rect">
                                  <a:avLst/>
                                </a:prstGeom>
                              </pic:spPr>
                            </pic:pic>
                          </a:graphicData>
                        </a:graphic>
                      </wp:inline>
                    </w:drawing>
                  </w:r>
                  <w:r w:rsidR="00712A1F" w:rsidRPr="00D15B1D">
                    <w:rPr>
                      <w:rFonts w:ascii="微軟正黑體" w:eastAsia="微軟正黑體" w:hAnsi="微軟正黑體"/>
                    </w:rPr>
                    <w:br/>
                  </w:r>
                  <w:r w:rsidRPr="00D15B1D">
                    <w:rPr>
                      <w:rFonts w:ascii="微軟正黑體" w:eastAsia="微軟正黑體" w:hAnsi="微軟正黑體"/>
                      <w:noProof/>
                    </w:rPr>
                    <w:drawing>
                      <wp:inline distT="0" distB="0" distL="0" distR="0" wp14:anchorId="72B19A09" wp14:editId="1B9A0B2C">
                        <wp:extent cx="6480000" cy="3370737"/>
                        <wp:effectExtent l="0" t="0" r="0" b="1270"/>
                        <wp:docPr id="9" name="圖片 9" descr="https://happyholiday.ittms.com.tw/web/images/CJU/point170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ppyholiday.ittms.com.tw/web/images/CJU/point17030206.jp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6480000" cy="3370737"/>
                                </a:xfrm>
                                <a:prstGeom prst="rect">
                                  <a:avLst/>
                                </a:prstGeom>
                              </pic:spPr>
                            </pic:pic>
                          </a:graphicData>
                        </a:graphic>
                      </wp:inline>
                    </w:drawing>
                  </w:r>
                  <w:r w:rsidRPr="00D15B1D">
                    <w:rPr>
                      <w:rFonts w:ascii="微軟正黑體" w:eastAsia="微軟正黑體" w:hAnsi="微軟正黑體"/>
                    </w:rPr>
                    <w:br/>
                  </w:r>
                  <w:r w:rsidR="00712A1F" w:rsidRPr="00D15B1D">
                    <w:rPr>
                      <w:rFonts w:ascii="微軟正黑體" w:eastAsia="微軟正黑體" w:hAnsi="微軟正黑體"/>
                      <w:noProof/>
                    </w:rPr>
                    <w:drawing>
                      <wp:inline distT="0" distB="0" distL="0" distR="0" wp14:anchorId="55CF649B" wp14:editId="166AD5D5">
                        <wp:extent cx="6480000" cy="3024000"/>
                        <wp:effectExtent l="0" t="0" r="0" b="5080"/>
                        <wp:docPr id="10" name="圖片 10" descr="https://happyholiday.ittms.com.tw/web/images/CJU/point1703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ppyholiday.ittms.com.tw/web/images/CJU/point17030202.jp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6480000" cy="3024000"/>
                                </a:xfrm>
                                <a:prstGeom prst="rect">
                                  <a:avLst/>
                                </a:prstGeom>
                              </pic:spPr>
                            </pic:pic>
                          </a:graphicData>
                        </a:graphic>
                      </wp:inline>
                    </w:drawing>
                  </w:r>
                  <w:r w:rsidR="00712A1F" w:rsidRPr="00D15B1D">
                    <w:rPr>
                      <w:rFonts w:ascii="微軟正黑體" w:eastAsia="微軟正黑體" w:hAnsi="微軟正黑體"/>
                    </w:rPr>
                    <w:br/>
                  </w:r>
                  <w:r w:rsidRPr="00D15B1D">
                    <w:rPr>
                      <w:rFonts w:ascii="微軟正黑體" w:eastAsia="微軟正黑體" w:hAnsi="微軟正黑體"/>
                      <w:noProof/>
                    </w:rPr>
                    <w:drawing>
                      <wp:inline distT="0" distB="0" distL="0" distR="0" wp14:anchorId="4FEB816F" wp14:editId="6A7144D7">
                        <wp:extent cx="6480000" cy="364045"/>
                        <wp:effectExtent l="0" t="0" r="0" b="0"/>
                        <wp:docPr id="6" name="圖片 6" descr="https://happyholiday.ittms.com.tw/web/images/AD/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ppyholiday.ittms.com.tw/web/images/AD/food.jpg"/>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6480000" cy="364045"/>
                                </a:xfrm>
                                <a:prstGeom prst="rect">
                                  <a:avLst/>
                                </a:prstGeom>
                              </pic:spPr>
                            </pic:pic>
                          </a:graphicData>
                        </a:graphic>
                      </wp:inline>
                    </w:drawing>
                  </w:r>
                  <w:r w:rsidRPr="00D15B1D">
                    <w:rPr>
                      <w:rFonts w:ascii="微軟正黑體" w:eastAsia="微軟正黑體" w:hAnsi="微軟正黑體"/>
                    </w:rPr>
                    <w:br/>
                  </w:r>
                  <w:r w:rsidRPr="00D15B1D">
                    <w:rPr>
                      <w:rFonts w:ascii="微軟正黑體" w:eastAsia="微軟正黑體" w:hAnsi="微軟正黑體"/>
                      <w:noProof/>
                    </w:rPr>
                    <w:drawing>
                      <wp:inline distT="0" distB="0" distL="0" distR="0" wp14:anchorId="18D15C50" wp14:editId="4E1082A8">
                        <wp:extent cx="6374130" cy="6171896"/>
                        <wp:effectExtent l="0" t="0" r="7620" b="635"/>
                        <wp:docPr id="5" name="圖片 5" descr="https://happyholiday.ittms.com.tw/web/images/CJU/food2211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ppyholiday.ittms.com.tw/web/images/CJU/food22111501.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6379327" cy="6176928"/>
                                </a:xfrm>
                                <a:prstGeom prst="rect">
                                  <a:avLst/>
                                </a:prstGeom>
                                <a:noFill/>
                                <a:ln>
                                  <a:noFill/>
                                </a:ln>
                                <a:extLst>
                                  <a:ext uri="{53640926-AAD7-44D8-BBD7-CCE9431645EC}">
                                    <a14:shadowObscured xmlns:a14="http://schemas.microsoft.com/office/drawing/2010/main"/>
                                  </a:ext>
                                </a:extLst>
                              </pic:spPr>
                            </pic:pic>
                          </a:graphicData>
                        </a:graphic>
                      </wp:inline>
                    </w:drawing>
                  </w:r>
                  <w:r w:rsidRPr="00D15B1D">
                    <w:rPr>
                      <w:rFonts w:ascii="微軟正黑體" w:eastAsia="微軟正黑體" w:hAnsi="微軟正黑體"/>
                    </w:rPr>
                    <w:br/>
                  </w:r>
                  <w:r w:rsidRPr="00D15B1D">
                    <w:rPr>
                      <w:rFonts w:ascii="微軟正黑體" w:eastAsia="微軟正黑體" w:hAnsi="微軟正黑體"/>
                      <w:noProof/>
                    </w:rPr>
                    <w:drawing>
                      <wp:inline distT="0" distB="0" distL="0" distR="0" wp14:anchorId="32CF2C80" wp14:editId="5E78743F">
                        <wp:extent cx="6480000" cy="3973263"/>
                        <wp:effectExtent l="0" t="0" r="0" b="8255"/>
                        <wp:docPr id="4" name="圖片 4" descr="https://happyholiday.ittms.com.tw/web/images/CJU/food2211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ppyholiday.ittms.com.tw/web/images/CJU/food22111502.jp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6480000" cy="3973263"/>
                                </a:xfrm>
                                <a:prstGeom prst="rect">
                                  <a:avLst/>
                                </a:prstGeom>
                              </pic:spPr>
                            </pic:pic>
                          </a:graphicData>
                        </a:graphic>
                      </wp:inline>
                    </w:drawing>
                  </w:r>
                  <w:r w:rsidRPr="00D15B1D">
                    <w:rPr>
                      <w:rFonts w:ascii="微軟正黑體" w:eastAsia="微軟正黑體" w:hAnsi="微軟正黑體"/>
                    </w:rPr>
                    <w:br/>
                  </w:r>
                  <w:r w:rsidRPr="00D15B1D">
                    <w:rPr>
                      <w:rFonts w:ascii="微軟正黑體" w:eastAsia="微軟正黑體" w:hAnsi="微軟正黑體"/>
                      <w:noProof/>
                    </w:rPr>
                    <w:drawing>
                      <wp:inline distT="0" distB="0" distL="0" distR="0" wp14:anchorId="50EAF042" wp14:editId="5A1E7B99">
                        <wp:extent cx="6480000" cy="4189263"/>
                        <wp:effectExtent l="0" t="0" r="0" b="1905"/>
                        <wp:docPr id="3" name="圖片 3" descr="https://happyholiday.ittms.com.tw/web/images/CJU/food2307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ppyholiday.ittms.com.tw/web/images/CJU/food23070901.jpg"/>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6480000" cy="4189263"/>
                                </a:xfrm>
                                <a:prstGeom prst="rect">
                                  <a:avLst/>
                                </a:prstGeom>
                              </pic:spPr>
                            </pic:pic>
                          </a:graphicData>
                        </a:graphic>
                      </wp:inline>
                    </w:drawing>
                  </w:r>
                  <w:r w:rsidRPr="00D15B1D">
                    <w:rPr>
                      <w:rFonts w:ascii="微軟正黑體" w:eastAsia="微軟正黑體" w:hAnsi="微軟正黑體"/>
                    </w:rPr>
                    <w:br/>
                  </w:r>
                  <w:r w:rsidRPr="00D15B1D">
                    <w:rPr>
                      <w:rFonts w:ascii="微軟正黑體" w:eastAsia="微軟正黑體" w:hAnsi="微軟正黑體"/>
                      <w:noProof/>
                    </w:rPr>
                    <w:drawing>
                      <wp:inline distT="0" distB="0" distL="0" distR="0" wp14:anchorId="600FF1EF" wp14:editId="23219359">
                        <wp:extent cx="6552000" cy="4540331"/>
                        <wp:effectExtent l="0" t="0" r="1270" b="0"/>
                        <wp:docPr id="2" name="圖片 2" descr="https://happyholiday.ittms.com.tw/web/images/CJU/food2211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ppyholiday.ittms.com.tw/web/images/CJU/food22111503.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552000" cy="4540331"/>
                                </a:xfrm>
                                <a:prstGeom prst="rect">
                                  <a:avLst/>
                                </a:prstGeom>
                                <a:noFill/>
                                <a:ln>
                                  <a:noFill/>
                                </a:ln>
                              </pic:spPr>
                            </pic:pic>
                          </a:graphicData>
                        </a:graphic>
                      </wp:inline>
                    </w:drawing>
                  </w:r>
                </w:p>
              </w:tc>
            </w:tr>
          </w:tbl>
          <w:p w14:paraId="27805553" w14:textId="77777777" w:rsidR="001108EF" w:rsidRPr="00D15B1D" w:rsidRDefault="001108EF" w:rsidP="00D15B1D">
            <w:pPr>
              <w:spacing w:line="0" w:lineRule="atLeast"/>
              <w:rPr>
                <w:rFonts w:ascii="微軟正黑體" w:eastAsia="微軟正黑體" w:hAnsi="微軟正黑體"/>
              </w:rPr>
            </w:pPr>
          </w:p>
        </w:tc>
      </w:tr>
    </w:tbl>
    <w:p w14:paraId="5D0D79DF" w14:textId="77777777" w:rsidR="001108EF" w:rsidRPr="00D15B1D" w:rsidRDefault="001108EF" w:rsidP="00D15B1D">
      <w:pPr>
        <w:pStyle w:val="Web"/>
        <w:spacing w:before="0" w:beforeAutospacing="0" w:after="0" w:afterAutospacing="0" w:line="0" w:lineRule="atLeast"/>
        <w:jc w:val="center"/>
        <w:rPr>
          <w:rFonts w:ascii="微軟正黑體" w:eastAsia="微軟正黑體" w:hAnsi="微軟正黑體"/>
          <w:color w:val="000000"/>
          <w:sz w:val="72"/>
          <w:szCs w:val="72"/>
        </w:rPr>
      </w:pPr>
      <w:r w:rsidRPr="00D15B1D">
        <w:rPr>
          <w:rFonts w:ascii="微軟正黑體" w:eastAsia="微軟正黑體" w:hAnsi="微軟正黑體"/>
          <w:b/>
          <w:bCs/>
          <w:color w:val="FF0000"/>
          <w:sz w:val="36"/>
          <w:szCs w:val="36"/>
        </w:rPr>
        <w:lastRenderedPageBreak/>
        <w:t>行程內容</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10260"/>
      </w:tblGrid>
      <w:tr w:rsidR="001108EF" w:rsidRPr="00D15B1D" w14:paraId="47729568" w14:textId="77777777" w:rsidTr="001108E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90957E5" w14:textId="77777777" w:rsidR="001108EF" w:rsidRPr="00D15B1D" w:rsidRDefault="001108EF" w:rsidP="00D15B1D">
            <w:pPr>
              <w:spacing w:line="0" w:lineRule="atLeast"/>
              <w:jc w:val="center"/>
              <w:rPr>
                <w:rFonts w:ascii="微軟正黑體" w:eastAsia="微軟正黑體" w:hAnsi="微軟正黑體"/>
              </w:rPr>
            </w:pPr>
            <w:r w:rsidRPr="00D15B1D">
              <w:rPr>
                <w:rFonts w:ascii="微軟正黑體" w:eastAsia="微軟正黑體" w:hAnsi="微軟正黑體"/>
                <w:b/>
                <w:bCs/>
              </w:rPr>
              <w:t>第</w:t>
            </w:r>
            <w:r w:rsidRPr="00D15B1D">
              <w:rPr>
                <w:rFonts w:ascii="微軟正黑體" w:eastAsia="微軟正黑體" w:hAnsi="微軟正黑體"/>
                <w:b/>
                <w:bCs/>
              </w:rPr>
              <w:br/>
              <w:t>1</w:t>
            </w:r>
            <w:r w:rsidRPr="00D15B1D">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4627A0" w14:textId="77777777" w:rsidR="00712A1F" w:rsidRPr="00712A1F" w:rsidRDefault="001108EF" w:rsidP="00D15B1D">
            <w:pPr>
              <w:spacing w:line="0" w:lineRule="atLeast"/>
              <w:rPr>
                <w:rFonts w:ascii="微軟正黑體" w:eastAsia="微軟正黑體" w:hAnsi="微軟正黑體"/>
              </w:rPr>
            </w:pPr>
            <w:r w:rsidRPr="00712A1F">
              <w:rPr>
                <w:rFonts w:ascii="微軟正黑體" w:eastAsia="微軟正黑體" w:hAnsi="微軟正黑體"/>
                <w:b/>
                <w:bCs/>
                <w:color w:val="000000"/>
              </w:rPr>
              <w:t>桃園→濟州→綜藝玩很大推薦～漢拏樹木園露天夜市+星光公園</w:t>
            </w:r>
            <w:r w:rsidRPr="00712A1F">
              <w:rPr>
                <w:rFonts w:ascii="微軟正黑體" w:eastAsia="微軟正黑體" w:hAnsi="微軟正黑體"/>
              </w:rPr>
              <w:t> TPE/CJU　TW688　14：25~17：30</w:t>
            </w:r>
          </w:p>
          <w:p w14:paraId="267DE979" w14:textId="424341F5" w:rsidR="001108EF" w:rsidRPr="00712A1F" w:rsidRDefault="001108EF" w:rsidP="00D15B1D">
            <w:pPr>
              <w:spacing w:line="0" w:lineRule="atLeast"/>
              <w:rPr>
                <w:rFonts w:ascii="微軟正黑體" w:eastAsia="微軟正黑體" w:hAnsi="微軟正黑體"/>
                <w:sz w:val="22"/>
                <w:szCs w:val="22"/>
              </w:rPr>
            </w:pPr>
            <w:r w:rsidRPr="00712A1F">
              <w:rPr>
                <w:rFonts w:ascii="微軟正黑體" w:eastAsia="微軟正黑體" w:hAnsi="微軟正黑體"/>
                <w:color w:val="330033"/>
                <w:sz w:val="22"/>
                <w:szCs w:val="22"/>
              </w:rPr>
              <w:t>【漢拏樹木園露天夜市】漢拏樹木園露天夜市每天晚間六點開始營業，可以說是濟州當地小吃聚集地，台灣綜藝節目～綜藝玩很大也來拍攝及推薦，這邊有各式韓式小吃，加上可愛的餐車，以及週邊點亮了星光燈泡，讓您在愉快的夜晚享用美食。</w:t>
            </w:r>
            <w:r w:rsidR="00D15B1D" w:rsidRPr="00712A1F">
              <w:rPr>
                <w:rFonts w:ascii="微軟正黑體" w:eastAsia="微軟正黑體" w:hAnsi="微軟正黑體"/>
                <w:color w:val="330033"/>
                <w:sz w:val="22"/>
                <w:szCs w:val="22"/>
              </w:rPr>
              <w:br/>
            </w:r>
            <w:r w:rsidR="00D15B1D" w:rsidRPr="00712A1F">
              <w:rPr>
                <w:rFonts w:ascii="微軟正黑體" w:eastAsia="微軟正黑體" w:hAnsi="微軟正黑體"/>
                <w:color w:val="FF0000"/>
                <w:sz w:val="22"/>
                <w:szCs w:val="22"/>
              </w:rPr>
              <w:t>註:夜市若遇天候因素或臨時休息日，則改由中央地下街替代，敬請見諒。</w:t>
            </w:r>
          </w:p>
        </w:tc>
      </w:tr>
      <w:tr w:rsidR="001108EF" w:rsidRPr="00D15B1D" w14:paraId="6BDE20C3" w14:textId="77777777" w:rsidTr="001108E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DA9771" w14:textId="77777777" w:rsidR="001108EF" w:rsidRPr="00D15B1D" w:rsidRDefault="001108EF" w:rsidP="00D15B1D">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F089AB" w14:textId="77777777" w:rsidR="001108EF" w:rsidRPr="00712A1F" w:rsidRDefault="001108EF" w:rsidP="00D15B1D">
            <w:pPr>
              <w:spacing w:line="0" w:lineRule="atLeast"/>
              <w:rPr>
                <w:rFonts w:ascii="微軟正黑體" w:eastAsia="微軟正黑體" w:hAnsi="微軟正黑體"/>
                <w:sz w:val="22"/>
                <w:szCs w:val="22"/>
              </w:rPr>
            </w:pPr>
            <w:r w:rsidRPr="00712A1F">
              <w:rPr>
                <w:rFonts w:ascii="微軟正黑體" w:eastAsia="微軟正黑體" w:hAnsi="微軟正黑體"/>
                <w:sz w:val="22"/>
                <w:szCs w:val="22"/>
              </w:rPr>
              <w:t xml:space="preserve">早餐：XXX　　中餐：XXX　　晚餐：濟州蔘雞莊~韓式綠茶人蔘雞+韓式泡菜　　</w:t>
            </w:r>
          </w:p>
        </w:tc>
      </w:tr>
      <w:tr w:rsidR="001108EF" w:rsidRPr="00D15B1D" w14:paraId="4E57448F" w14:textId="77777777" w:rsidTr="001108E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9BC928" w14:textId="77777777" w:rsidR="001108EF" w:rsidRPr="00D15B1D" w:rsidRDefault="001108EF" w:rsidP="00D15B1D">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80E829" w14:textId="1D3C316B" w:rsidR="001108EF" w:rsidRPr="00712A1F" w:rsidRDefault="00D15B1D" w:rsidP="00D15B1D">
            <w:pPr>
              <w:spacing w:line="0" w:lineRule="atLeast"/>
              <w:rPr>
                <w:rFonts w:ascii="微軟正黑體" w:eastAsia="微軟正黑體" w:hAnsi="微軟正黑體"/>
                <w:sz w:val="22"/>
                <w:szCs w:val="22"/>
              </w:rPr>
            </w:pPr>
            <w:r w:rsidRPr="00712A1F">
              <w:rPr>
                <w:rFonts w:ascii="微軟正黑體" w:eastAsia="微軟正黑體" w:hAnsi="微軟正黑體"/>
                <w:sz w:val="22"/>
                <w:szCs w:val="22"/>
              </w:rPr>
              <w:t>住宿：</w:t>
            </w:r>
            <w:hyperlink r:id="rId23" w:history="1">
              <w:r w:rsidR="001108EF" w:rsidRPr="00712A1F">
                <w:rPr>
                  <w:rStyle w:val="a7"/>
                  <w:rFonts w:ascii="微軟正黑體" w:eastAsia="微軟正黑體" w:hAnsi="微軟正黑體"/>
                  <w:sz w:val="22"/>
                  <w:szCs w:val="22"/>
                </w:rPr>
                <w:t>Jeju in Hotel</w:t>
              </w:r>
            </w:hyperlink>
            <w:r w:rsidR="001108EF" w:rsidRPr="00712A1F">
              <w:rPr>
                <w:rFonts w:ascii="微軟正黑體" w:eastAsia="微軟正黑體" w:hAnsi="微軟正黑體"/>
                <w:sz w:val="22"/>
                <w:szCs w:val="22"/>
              </w:rPr>
              <w:t> 或 </w:t>
            </w:r>
            <w:hyperlink r:id="rId24" w:history="1">
              <w:r w:rsidR="001108EF" w:rsidRPr="00712A1F">
                <w:rPr>
                  <w:rStyle w:val="a7"/>
                  <w:rFonts w:ascii="微軟正黑體" w:eastAsia="微軟正黑體" w:hAnsi="微軟正黑體"/>
                  <w:sz w:val="22"/>
                  <w:szCs w:val="22"/>
                </w:rPr>
                <w:t>SIMS HOTEL</w:t>
              </w:r>
            </w:hyperlink>
            <w:r w:rsidR="001108EF" w:rsidRPr="00712A1F">
              <w:rPr>
                <w:rFonts w:ascii="微軟正黑體" w:eastAsia="微軟正黑體" w:hAnsi="微軟正黑體"/>
                <w:sz w:val="22"/>
                <w:szCs w:val="22"/>
              </w:rPr>
              <w:t> 或Jeju Line Hotel 或Jeju R&amp;T Hotel 或 </w:t>
            </w:r>
            <w:hyperlink r:id="rId25" w:history="1">
              <w:r w:rsidR="001108EF" w:rsidRPr="00712A1F">
                <w:rPr>
                  <w:rStyle w:val="a7"/>
                  <w:rFonts w:ascii="微軟正黑體" w:eastAsia="微軟正黑體" w:hAnsi="微軟正黑體"/>
                  <w:sz w:val="22"/>
                  <w:szCs w:val="22"/>
                </w:rPr>
                <w:t>Benikea Hotel</w:t>
              </w:r>
            </w:hyperlink>
            <w:r w:rsidR="001108EF" w:rsidRPr="00712A1F">
              <w:rPr>
                <w:rFonts w:ascii="微軟正黑體" w:eastAsia="微軟正黑體" w:hAnsi="微軟正黑體"/>
                <w:sz w:val="22"/>
                <w:szCs w:val="22"/>
              </w:rPr>
              <w:t> 或同級</w:t>
            </w:r>
          </w:p>
        </w:tc>
      </w:tr>
      <w:tr w:rsidR="001108EF" w:rsidRPr="00D15B1D" w14:paraId="4A736764" w14:textId="77777777" w:rsidTr="001108E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4EE0FB9" w14:textId="77777777" w:rsidR="001108EF" w:rsidRPr="00D15B1D" w:rsidRDefault="001108EF" w:rsidP="00D15B1D">
            <w:pPr>
              <w:spacing w:line="0" w:lineRule="atLeast"/>
              <w:jc w:val="center"/>
              <w:rPr>
                <w:rFonts w:ascii="微軟正黑體" w:eastAsia="微軟正黑體" w:hAnsi="微軟正黑體"/>
              </w:rPr>
            </w:pPr>
            <w:r w:rsidRPr="00D15B1D">
              <w:rPr>
                <w:rFonts w:ascii="微軟正黑體" w:eastAsia="微軟正黑體" w:hAnsi="微軟正黑體"/>
                <w:b/>
                <w:bCs/>
              </w:rPr>
              <w:t>第</w:t>
            </w:r>
            <w:r w:rsidRPr="00D15B1D">
              <w:rPr>
                <w:rFonts w:ascii="微軟正黑體" w:eastAsia="微軟正黑體" w:hAnsi="微軟正黑體"/>
                <w:b/>
                <w:bCs/>
              </w:rPr>
              <w:br/>
              <w:t>2</w:t>
            </w:r>
            <w:r w:rsidRPr="00D15B1D">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401804" w14:textId="77777777" w:rsidR="00D15B1D" w:rsidRPr="00712A1F" w:rsidRDefault="001108EF" w:rsidP="00D15B1D">
            <w:pPr>
              <w:spacing w:line="0" w:lineRule="atLeast"/>
              <w:rPr>
                <w:rFonts w:ascii="微軟正黑體" w:eastAsia="微軟正黑體" w:hAnsi="微軟正黑體"/>
              </w:rPr>
            </w:pPr>
            <w:r w:rsidRPr="00712A1F">
              <w:rPr>
                <w:rFonts w:ascii="微軟正黑體" w:eastAsia="微軟正黑體" w:hAnsi="微軟正黑體"/>
                <w:b/>
                <w:bCs/>
                <w:color w:val="000000"/>
              </w:rPr>
              <w:t>噢!雪綠茶博物館→驚險刺激~摩托車秀→神話世界主題樂園(門票+三項券)→神話商店街→神話美食街</w:t>
            </w:r>
          </w:p>
          <w:p w14:paraId="3BDDE3A8" w14:textId="68B45F6D" w:rsidR="001108EF" w:rsidRPr="00712A1F" w:rsidRDefault="00D15B1D" w:rsidP="00D15B1D">
            <w:pPr>
              <w:spacing w:line="0" w:lineRule="atLeast"/>
              <w:rPr>
                <w:rFonts w:ascii="微軟正黑體" w:eastAsia="微軟正黑體" w:hAnsi="微軟正黑體"/>
                <w:sz w:val="22"/>
                <w:szCs w:val="22"/>
              </w:rPr>
            </w:pPr>
            <w:r w:rsidRPr="00712A1F">
              <w:rPr>
                <w:rFonts w:ascii="微軟正黑體" w:eastAsia="微軟正黑體" w:hAnsi="微軟正黑體"/>
                <w:color w:val="330033"/>
                <w:sz w:val="22"/>
                <w:szCs w:val="22"/>
              </w:rPr>
              <w:t>【噢雪綠茶博物館】韓國有名的名茶牌子雪綠茶的製造企業(株)太平洋開設的綠茶博物館。博物館佔地1650平方米，包含了茶的文化等方面。濟州島早晚溫差大，年平均氣溫和降雨量和土壤極適合茶葉的栽種。館內包括學習茶的歷史、生產過程的展示、陳列各種綠茶生產品的雪綠精品世界等。</w:t>
            </w:r>
            <w:r w:rsidRPr="00712A1F">
              <w:rPr>
                <w:rFonts w:ascii="微軟正黑體" w:eastAsia="微軟正黑體" w:hAnsi="微軟正黑體"/>
                <w:color w:val="330033"/>
                <w:sz w:val="22"/>
                <w:szCs w:val="22"/>
              </w:rPr>
              <w:br/>
              <w:t>【摩托車特技秀】作此類表演全世界共二組人，其中一組位於濟州島表演，驚險刺激的演出，必定讓您血脈噴張，在一個小時的演出中還有空中飛人、民俗雜技和大車輪等表演，保證讓您大呼過癮，不虛此行。</w:t>
            </w:r>
            <w:r w:rsidRPr="00712A1F">
              <w:rPr>
                <w:rFonts w:ascii="微軟正黑體" w:eastAsia="微軟正黑體" w:hAnsi="微軟正黑體"/>
                <w:color w:val="FF0000"/>
                <w:sz w:val="22"/>
                <w:szCs w:val="22"/>
              </w:rPr>
              <w:t>※註：若遇秀休館或滿座，行程將作先後順序調整，不便之處敬請見諒！</w:t>
            </w:r>
            <w:r w:rsidRPr="00712A1F">
              <w:rPr>
                <w:rFonts w:ascii="微軟正黑體" w:eastAsia="微軟正黑體" w:hAnsi="微軟正黑體"/>
                <w:color w:val="330033"/>
                <w:sz w:val="22"/>
                <w:szCs w:val="22"/>
              </w:rPr>
              <w:br/>
            </w:r>
            <w:r w:rsidR="001108EF" w:rsidRPr="00712A1F">
              <w:rPr>
                <w:rFonts w:ascii="微軟正黑體" w:eastAsia="微軟正黑體" w:hAnsi="微軟正黑體"/>
                <w:color w:val="330033"/>
                <w:sz w:val="22"/>
                <w:szCs w:val="22"/>
              </w:rPr>
              <w:t>【神話世界主題樂園】2017年9月30日全新開幕，設有15個遊樂設施與景點，特色的主題樂園，其中，和兒童們喜歡的 TUBAn 公司合作的卡通主題樂園包含三個主題區，分別為「視界之港」，「爆笑蟲子的冒險村」，「奧斯卡的新世界」等三個主題，包含15項以上的遊樂設施和景點，將爆笑蟲子等IP引進，讓孩子們可以和各種熱門的卡通人物一起互動。</w:t>
            </w:r>
            <w:r w:rsidR="001108EF" w:rsidRPr="00712A1F">
              <w:rPr>
                <w:rFonts w:ascii="微軟正黑體" w:eastAsia="微軟正黑體" w:hAnsi="微軟正黑體"/>
                <w:color w:val="330033"/>
                <w:sz w:val="22"/>
                <w:szCs w:val="22"/>
              </w:rPr>
              <w:br/>
              <w:t>【神話商業美食街】將是濟州島第一個將時尚名品購物和超級美食完美結合的大型商業街區，有彙聚國際一線奢侈品牌的免稅店，還有各種頂級餐廳供應的全球特色美食，更有全天候上演各種異國風情的趣味體驗活動，真正讓濟州島成為不夜之城。</w:t>
            </w:r>
          </w:p>
        </w:tc>
      </w:tr>
      <w:tr w:rsidR="001108EF" w:rsidRPr="00D15B1D" w14:paraId="5A23EC20" w14:textId="77777777" w:rsidTr="001108E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524C7B" w14:textId="77777777" w:rsidR="001108EF" w:rsidRPr="00D15B1D" w:rsidRDefault="001108EF" w:rsidP="00D15B1D">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4CECC4" w14:textId="77777777" w:rsidR="001108EF" w:rsidRPr="00712A1F" w:rsidRDefault="001108EF" w:rsidP="00D15B1D">
            <w:pPr>
              <w:spacing w:line="0" w:lineRule="atLeast"/>
              <w:rPr>
                <w:rFonts w:ascii="微軟正黑體" w:eastAsia="微軟正黑體" w:hAnsi="微軟正黑體"/>
                <w:sz w:val="22"/>
                <w:szCs w:val="22"/>
              </w:rPr>
            </w:pPr>
            <w:r w:rsidRPr="00712A1F">
              <w:rPr>
                <w:rFonts w:ascii="微軟正黑體" w:eastAsia="微軟正黑體" w:hAnsi="微軟正黑體"/>
                <w:sz w:val="22"/>
                <w:szCs w:val="22"/>
              </w:rPr>
              <w:t xml:space="preserve">早餐：飯店內用　　中餐：一品莊~韓式炸醬麵+糖醋肉(四人一份)+韓式泡菜　　晚餐：方便遊玩，敬請自理　　</w:t>
            </w:r>
          </w:p>
        </w:tc>
      </w:tr>
      <w:tr w:rsidR="001108EF" w:rsidRPr="00D15B1D" w14:paraId="23E954B0" w14:textId="77777777" w:rsidTr="001108E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26680F" w14:textId="77777777" w:rsidR="001108EF" w:rsidRPr="00D15B1D" w:rsidRDefault="001108EF" w:rsidP="00D15B1D">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2D885" w14:textId="2AB58DA3" w:rsidR="001108EF" w:rsidRPr="00712A1F" w:rsidRDefault="00D15B1D" w:rsidP="00D15B1D">
            <w:pPr>
              <w:spacing w:line="0" w:lineRule="atLeast"/>
              <w:rPr>
                <w:rFonts w:ascii="微軟正黑體" w:eastAsia="微軟正黑體" w:hAnsi="微軟正黑體"/>
                <w:sz w:val="22"/>
                <w:szCs w:val="22"/>
              </w:rPr>
            </w:pPr>
            <w:r w:rsidRPr="00712A1F">
              <w:rPr>
                <w:rFonts w:ascii="微軟正黑體" w:eastAsia="微軟正黑體" w:hAnsi="微軟正黑體"/>
                <w:sz w:val="22"/>
                <w:szCs w:val="22"/>
              </w:rPr>
              <w:t>住宿：</w:t>
            </w:r>
            <w:hyperlink r:id="rId26" w:history="1">
              <w:r w:rsidR="001108EF" w:rsidRPr="00712A1F">
                <w:rPr>
                  <w:rStyle w:val="a7"/>
                  <w:rFonts w:ascii="微軟正黑體" w:eastAsia="微軟正黑體" w:hAnsi="微軟正黑體"/>
                  <w:sz w:val="22"/>
                  <w:szCs w:val="22"/>
                </w:rPr>
                <w:t>濟州神話世界度假酒店</w:t>
              </w:r>
              <w:r w:rsidRPr="00712A1F">
                <w:rPr>
                  <w:rStyle w:val="a7"/>
                  <w:rFonts w:ascii="微軟正黑體" w:eastAsia="微軟正黑體" w:hAnsi="微軟正黑體" w:hint="eastAsia"/>
                  <w:sz w:val="22"/>
                  <w:szCs w:val="22"/>
                </w:rPr>
                <w:t>－</w:t>
              </w:r>
              <w:r w:rsidR="001108EF" w:rsidRPr="00712A1F">
                <w:rPr>
                  <w:rStyle w:val="a7"/>
                  <w:rFonts w:ascii="微軟正黑體" w:eastAsia="微軟正黑體" w:hAnsi="微軟正黑體"/>
                  <w:sz w:val="22"/>
                  <w:szCs w:val="22"/>
                </w:rPr>
                <w:t>藍鼎</w:t>
              </w:r>
            </w:hyperlink>
            <w:r w:rsidR="001108EF" w:rsidRPr="00712A1F">
              <w:rPr>
                <w:rFonts w:ascii="微軟正黑體" w:eastAsia="微軟正黑體" w:hAnsi="微軟正黑體"/>
                <w:sz w:val="22"/>
                <w:szCs w:val="22"/>
              </w:rPr>
              <w:t> 或同級</w:t>
            </w:r>
          </w:p>
        </w:tc>
      </w:tr>
      <w:tr w:rsidR="001108EF" w:rsidRPr="00D15B1D" w14:paraId="7AC6FDD4" w14:textId="77777777" w:rsidTr="001108E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962ACD8" w14:textId="77777777" w:rsidR="001108EF" w:rsidRPr="00D15B1D" w:rsidRDefault="001108EF" w:rsidP="00D15B1D">
            <w:pPr>
              <w:spacing w:line="0" w:lineRule="atLeast"/>
              <w:jc w:val="center"/>
              <w:rPr>
                <w:rFonts w:ascii="微軟正黑體" w:eastAsia="微軟正黑體" w:hAnsi="微軟正黑體"/>
              </w:rPr>
            </w:pPr>
            <w:r w:rsidRPr="00D15B1D">
              <w:rPr>
                <w:rFonts w:ascii="微軟正黑體" w:eastAsia="微軟正黑體" w:hAnsi="微軟正黑體"/>
                <w:b/>
                <w:bCs/>
              </w:rPr>
              <w:t>第</w:t>
            </w:r>
            <w:r w:rsidRPr="00D15B1D">
              <w:rPr>
                <w:rFonts w:ascii="微軟正黑體" w:eastAsia="微軟正黑體" w:hAnsi="微軟正黑體"/>
                <w:b/>
                <w:bCs/>
              </w:rPr>
              <w:br/>
              <w:t>3</w:t>
            </w:r>
            <w:r w:rsidRPr="00D15B1D">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F47C10" w14:textId="77777777" w:rsidR="00712A1F" w:rsidRPr="00712A1F" w:rsidRDefault="001108EF" w:rsidP="00D15B1D">
            <w:pPr>
              <w:spacing w:line="0" w:lineRule="atLeast"/>
              <w:rPr>
                <w:rFonts w:ascii="微軟正黑體" w:eastAsia="微軟正黑體" w:hAnsi="微軟正黑體"/>
              </w:rPr>
            </w:pPr>
            <w:r w:rsidRPr="00712A1F">
              <w:rPr>
                <w:rFonts w:ascii="微軟正黑體" w:eastAsia="微軟正黑體" w:hAnsi="微軟正黑體"/>
                <w:b/>
                <w:bCs/>
                <w:color w:val="000000"/>
              </w:rPr>
              <w:t>濟州積木世界BRICK CAMPUS→城邑民俗村【贈送每人一杯蜂蜜茶或五味子茶(２選１)】→可口可樂咖啡廳(獨家贈送特調可樂一杯)→紅白馬小燈塔(網美IG打卡景點)→蓮洞商圈</w:t>
            </w:r>
          </w:p>
          <w:p w14:paraId="698DAA31" w14:textId="3E400B0B" w:rsidR="001108EF" w:rsidRPr="00712A1F" w:rsidRDefault="001108EF" w:rsidP="00D15B1D">
            <w:pPr>
              <w:spacing w:line="0" w:lineRule="atLeast"/>
              <w:rPr>
                <w:rFonts w:ascii="微軟正黑體" w:eastAsia="微軟正黑體" w:hAnsi="微軟正黑體"/>
                <w:sz w:val="22"/>
                <w:szCs w:val="22"/>
              </w:rPr>
            </w:pPr>
            <w:r w:rsidRPr="00712A1F">
              <w:rPr>
                <w:rFonts w:ascii="微軟正黑體" w:eastAsia="微軟正黑體" w:hAnsi="微軟正黑體"/>
                <w:color w:val="330033"/>
                <w:sz w:val="22"/>
                <w:szCs w:val="22"/>
              </w:rPr>
              <w:t>【濟州積木世界BRICK CAMPUS】韓綜《Running Man》、《孝利家民宿》拍攝過程中曾經入鏡的濟州著名博物館，濟州島積木樂園 (BRICK CAMPUS)是全世界首間積木藝術博物館，樂高控必去，可以觀賞積木作品、親手手作體驗還可以一飽口福，一次滿足多種感官享受！</w:t>
            </w:r>
            <w:r w:rsidRPr="00712A1F">
              <w:rPr>
                <w:rFonts w:ascii="微軟正黑體" w:eastAsia="微軟正黑體" w:hAnsi="微軟正黑體"/>
                <w:color w:val="330033"/>
                <w:sz w:val="22"/>
                <w:szCs w:val="22"/>
              </w:rPr>
              <w:br/>
              <w:t>【城邑民俗村】這裡現有400餘棟房屋，被指定為韓國民俗資料保護區，以茅草覆蓋的屋頂，石頭疊砌的院牆，以及用“丁囊”取代門戶的民宅，質樸可愛，至今仍有人在這裡居住生活。</w:t>
            </w:r>
            <w:r w:rsidRPr="00712A1F">
              <w:rPr>
                <w:rFonts w:ascii="微軟正黑體" w:eastAsia="微軟正黑體" w:hAnsi="微軟正黑體"/>
                <w:color w:val="330033"/>
                <w:sz w:val="22"/>
                <w:szCs w:val="22"/>
              </w:rPr>
              <w:br/>
            </w:r>
            <w:r w:rsidR="003D0366" w:rsidRPr="00712A1F">
              <w:rPr>
                <w:rFonts w:ascii="微軟正黑體" w:eastAsia="微軟正黑體" w:hAnsi="微軟正黑體"/>
                <w:color w:val="FF0000"/>
                <w:sz w:val="22"/>
                <w:szCs w:val="22"/>
              </w:rPr>
              <w:t>註：民俗村內特有土產品：馬骨粉、蜂蜜、五味子茶，提供貴賓自行衡量購買。</w:t>
            </w:r>
            <w:r w:rsidRPr="00712A1F">
              <w:rPr>
                <w:rFonts w:ascii="微軟正黑體" w:eastAsia="微軟正黑體" w:hAnsi="微軟正黑體"/>
                <w:color w:val="330033"/>
                <w:sz w:val="22"/>
                <w:szCs w:val="22"/>
              </w:rPr>
              <w:br/>
              <w:t>【可口可樂觀海咖啡廳】其實是濟州島崖月邑海邊公路上的一所紅色小房子，標誌性的可口可樂紅，在僻靜的公路上，很顯眼。店面不大，分上下兩層，下層有零星幾個座位+售賣餐食，二層是一整間的餐桌，但，也被可口可樂的各種周邊產品，佔據了大部分的空間，雖然空間略顯侷促，但每一個角落，都是收藏品。</w:t>
            </w:r>
            <w:r w:rsidRPr="00712A1F">
              <w:rPr>
                <w:rFonts w:ascii="微軟正黑體" w:eastAsia="微軟正黑體" w:hAnsi="微軟正黑體"/>
                <w:color w:val="330033"/>
                <w:sz w:val="22"/>
                <w:szCs w:val="22"/>
              </w:rPr>
              <w:br/>
              <w:t>【梨湖海水浴場（紅白馬燈塔）】是最靠近濟州市區的海水浴場，交通方便且設備完善，沙灘坡度不高相對安全。夏天有許多避暑的訪客，海邊還有一片松樹林，適合野營也是它的另一個魅力。這裡的夜景也十分出名，所以就算是在晚間也有許多遊客。海邊一帶有許多專賣生魚片的店家，可以品嚐到新鮮的海產。如果在這裡租借船隻，可以出船海釣，或是也可以在防波堤上垂釣。這裡很容易釣到沙鮻，吸引許多釣客前來。</w:t>
            </w:r>
            <w:r w:rsidR="003D0366" w:rsidRPr="00712A1F">
              <w:rPr>
                <w:rFonts w:ascii="微軟正黑體" w:eastAsia="微軟正黑體" w:hAnsi="微軟正黑體"/>
                <w:color w:val="330033"/>
                <w:sz w:val="22"/>
                <w:szCs w:val="22"/>
              </w:rPr>
              <w:br/>
              <w:t>【蓮洞商圈】此處為濟州市最繁華區域，各式精品、服飾商店林立，如國知名品牌NIKE、ADIDAES、FLLA…等，物美價廉；另外在大街小巷內還有各式小吃店、小酒館，讓您可以品嚐到濟州的特色小吃。</w:t>
            </w:r>
          </w:p>
        </w:tc>
      </w:tr>
      <w:tr w:rsidR="001108EF" w:rsidRPr="00D15B1D" w14:paraId="6B24791E" w14:textId="77777777" w:rsidTr="001108E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049AA9" w14:textId="77777777" w:rsidR="001108EF" w:rsidRPr="00D15B1D" w:rsidRDefault="001108EF" w:rsidP="00D15B1D">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AE2DEC" w14:textId="379189C4" w:rsidR="001108EF" w:rsidRPr="00712A1F" w:rsidRDefault="001108EF" w:rsidP="00D15B1D">
            <w:pPr>
              <w:spacing w:line="0" w:lineRule="atLeast"/>
              <w:rPr>
                <w:rFonts w:ascii="微軟正黑體" w:eastAsia="微軟正黑體" w:hAnsi="微軟正黑體"/>
                <w:sz w:val="22"/>
                <w:szCs w:val="22"/>
              </w:rPr>
            </w:pPr>
            <w:r w:rsidRPr="00712A1F">
              <w:rPr>
                <w:rFonts w:ascii="微軟正黑體" w:eastAsia="微軟正黑體" w:hAnsi="微軟正黑體"/>
                <w:sz w:val="22"/>
                <w:szCs w:val="22"/>
              </w:rPr>
              <w:t>早餐：飯店內用　　中餐：濟州名家~黑毛豬烤肉食放題(烤肉+生菜+韓式小菜+米飯無限量</w:t>
            </w:r>
            <w:r w:rsidR="003D0366" w:rsidRPr="00712A1F">
              <w:rPr>
                <w:rFonts w:ascii="微軟正黑體" w:eastAsia="微軟正黑體" w:hAnsi="微軟正黑體" w:hint="eastAsia"/>
                <w:sz w:val="22"/>
                <w:szCs w:val="22"/>
              </w:rPr>
              <w:t>)</w:t>
            </w:r>
            <w:r w:rsidRPr="00712A1F">
              <w:rPr>
                <w:rFonts w:ascii="微軟正黑體" w:eastAsia="微軟正黑體" w:hAnsi="微軟正黑體"/>
                <w:sz w:val="22"/>
                <w:szCs w:val="22"/>
              </w:rPr>
              <w:t xml:space="preserve">　　晚餐：霸王龍蝦之家～焗烤龍蝦(二人一隻)+烤鮮蝦+薯餅+小菜+炒飯　　</w:t>
            </w:r>
          </w:p>
        </w:tc>
      </w:tr>
      <w:tr w:rsidR="001108EF" w:rsidRPr="00D15B1D" w14:paraId="03B4B6F4" w14:textId="77777777" w:rsidTr="001108E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47718D" w14:textId="77777777" w:rsidR="001108EF" w:rsidRPr="00D15B1D" w:rsidRDefault="001108EF" w:rsidP="00D15B1D">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C1F96" w14:textId="44864DBB" w:rsidR="001108EF" w:rsidRPr="00712A1F" w:rsidRDefault="00D15B1D" w:rsidP="00D15B1D">
            <w:pPr>
              <w:spacing w:line="0" w:lineRule="atLeast"/>
              <w:rPr>
                <w:rFonts w:ascii="微軟正黑體" w:eastAsia="微軟正黑體" w:hAnsi="微軟正黑體"/>
                <w:sz w:val="22"/>
                <w:szCs w:val="22"/>
              </w:rPr>
            </w:pPr>
            <w:r w:rsidRPr="00712A1F">
              <w:rPr>
                <w:rFonts w:ascii="微軟正黑體" w:eastAsia="微軟正黑體" w:hAnsi="微軟正黑體"/>
                <w:sz w:val="22"/>
                <w:szCs w:val="22"/>
              </w:rPr>
              <w:t>住宿：</w:t>
            </w:r>
            <w:hyperlink r:id="rId27" w:history="1">
              <w:r w:rsidR="001108EF" w:rsidRPr="00712A1F">
                <w:rPr>
                  <w:rStyle w:val="a7"/>
                  <w:rFonts w:ascii="微軟正黑體" w:eastAsia="微軟正黑體" w:hAnsi="微軟正黑體"/>
                  <w:sz w:val="22"/>
                  <w:szCs w:val="22"/>
                </w:rPr>
                <w:t>Jeju in Hotel</w:t>
              </w:r>
            </w:hyperlink>
            <w:r w:rsidR="001108EF" w:rsidRPr="00712A1F">
              <w:rPr>
                <w:rFonts w:ascii="微軟正黑體" w:eastAsia="微軟正黑體" w:hAnsi="微軟正黑體"/>
                <w:sz w:val="22"/>
                <w:szCs w:val="22"/>
              </w:rPr>
              <w:t> 或 </w:t>
            </w:r>
            <w:hyperlink r:id="rId28" w:history="1">
              <w:r w:rsidR="001108EF" w:rsidRPr="00712A1F">
                <w:rPr>
                  <w:rStyle w:val="a7"/>
                  <w:rFonts w:ascii="微軟正黑體" w:eastAsia="微軟正黑體" w:hAnsi="微軟正黑體"/>
                  <w:sz w:val="22"/>
                  <w:szCs w:val="22"/>
                </w:rPr>
                <w:t>SIMS HOTEL</w:t>
              </w:r>
            </w:hyperlink>
            <w:r w:rsidR="001108EF" w:rsidRPr="00712A1F">
              <w:rPr>
                <w:rFonts w:ascii="微軟正黑體" w:eastAsia="微軟正黑體" w:hAnsi="微軟正黑體"/>
                <w:sz w:val="22"/>
                <w:szCs w:val="22"/>
              </w:rPr>
              <w:t> 或Jeju Line Hotel 或Jeju R&amp;T Hotel 或 </w:t>
            </w:r>
            <w:hyperlink r:id="rId29" w:history="1">
              <w:r w:rsidR="001108EF" w:rsidRPr="00712A1F">
                <w:rPr>
                  <w:rStyle w:val="a7"/>
                  <w:rFonts w:ascii="微軟正黑體" w:eastAsia="微軟正黑體" w:hAnsi="微軟正黑體"/>
                  <w:sz w:val="22"/>
                  <w:szCs w:val="22"/>
                </w:rPr>
                <w:t>Benikea Hotel</w:t>
              </w:r>
            </w:hyperlink>
            <w:r w:rsidR="001108EF" w:rsidRPr="00712A1F">
              <w:rPr>
                <w:rFonts w:ascii="微軟正黑體" w:eastAsia="微軟正黑體" w:hAnsi="微軟正黑體"/>
                <w:sz w:val="22"/>
                <w:szCs w:val="22"/>
              </w:rPr>
              <w:t> 或同級</w:t>
            </w:r>
          </w:p>
        </w:tc>
      </w:tr>
      <w:tr w:rsidR="001108EF" w:rsidRPr="00D15B1D" w14:paraId="25C9CDD4" w14:textId="77777777" w:rsidTr="001108E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6DB72FA" w14:textId="77777777" w:rsidR="001108EF" w:rsidRPr="00D15B1D" w:rsidRDefault="001108EF" w:rsidP="00D15B1D">
            <w:pPr>
              <w:spacing w:line="0" w:lineRule="atLeast"/>
              <w:jc w:val="center"/>
              <w:rPr>
                <w:rFonts w:ascii="微軟正黑體" w:eastAsia="微軟正黑體" w:hAnsi="微軟正黑體"/>
              </w:rPr>
            </w:pPr>
            <w:r w:rsidRPr="00D15B1D">
              <w:rPr>
                <w:rFonts w:ascii="微軟正黑體" w:eastAsia="微軟正黑體" w:hAnsi="微軟正黑體"/>
                <w:b/>
                <w:bCs/>
              </w:rPr>
              <w:t>第</w:t>
            </w:r>
            <w:r w:rsidRPr="00D15B1D">
              <w:rPr>
                <w:rFonts w:ascii="微軟正黑體" w:eastAsia="微軟正黑體" w:hAnsi="微軟正黑體"/>
                <w:b/>
                <w:bCs/>
              </w:rPr>
              <w:br/>
              <w:t>4</w:t>
            </w:r>
            <w:r w:rsidRPr="00D15B1D">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55BFE7" w14:textId="77777777" w:rsidR="003D0366" w:rsidRPr="00712A1F" w:rsidRDefault="001108EF" w:rsidP="00D15B1D">
            <w:pPr>
              <w:spacing w:line="0" w:lineRule="atLeast"/>
              <w:rPr>
                <w:rFonts w:ascii="微軟正黑體" w:eastAsia="微軟正黑體" w:hAnsi="微軟正黑體"/>
              </w:rPr>
            </w:pPr>
            <w:r w:rsidRPr="00712A1F">
              <w:rPr>
                <w:rFonts w:ascii="微軟正黑體" w:eastAsia="微軟正黑體" w:hAnsi="微軟正黑體"/>
                <w:b/>
                <w:bCs/>
                <w:color w:val="000000"/>
              </w:rPr>
              <w:t>神奇之路(奇幻山坡)→護肝專賣店→精裝彩妝坊→涉地可支→韓國文化體驗【泡菜DIY製作、韓服寫真】→東門傳統市場/夜市(食尚玩家推薦、美食大探索)</w:t>
            </w:r>
          </w:p>
          <w:p w14:paraId="6BD6AD78" w14:textId="5F31568D" w:rsidR="001108EF" w:rsidRPr="00712A1F" w:rsidRDefault="001108EF" w:rsidP="00D15B1D">
            <w:pPr>
              <w:spacing w:line="0" w:lineRule="atLeast"/>
              <w:rPr>
                <w:rFonts w:ascii="微軟正黑體" w:eastAsia="微軟正黑體" w:hAnsi="微軟正黑體"/>
                <w:sz w:val="22"/>
                <w:szCs w:val="22"/>
              </w:rPr>
            </w:pPr>
            <w:r w:rsidRPr="00712A1F">
              <w:rPr>
                <w:rFonts w:ascii="微軟正黑體" w:eastAsia="微軟正黑體" w:hAnsi="微軟正黑體"/>
                <w:color w:val="330033"/>
                <w:sz w:val="22"/>
                <w:szCs w:val="22"/>
              </w:rPr>
              <w:t>【神奇之路】這條路是一段斜坡路，放在路面上的空罐都會沿著上波方向迅速滑動，拉開手閘的汽車也會自動沿上坡行進，其實這是一種錯覺現象。</w:t>
            </w:r>
            <w:r w:rsidR="003D0366" w:rsidRPr="00712A1F">
              <w:rPr>
                <w:rFonts w:ascii="微軟正黑體" w:eastAsia="微軟正黑體" w:hAnsi="微軟正黑體"/>
                <w:color w:val="330033"/>
                <w:sz w:val="22"/>
                <w:szCs w:val="22"/>
              </w:rPr>
              <w:br/>
            </w:r>
            <w:r w:rsidR="003D0366" w:rsidRPr="00712A1F">
              <w:rPr>
                <w:rFonts w:ascii="微軟正黑體" w:eastAsia="微軟正黑體" w:hAnsi="微軟正黑體" w:hint="eastAsia"/>
                <w:color w:val="330033"/>
                <w:sz w:val="22"/>
                <w:szCs w:val="22"/>
              </w:rPr>
              <w:t>【</w:t>
            </w:r>
            <w:r w:rsidR="003D0366" w:rsidRPr="00712A1F">
              <w:rPr>
                <w:rFonts w:ascii="微軟正黑體" w:eastAsia="微軟正黑體" w:hAnsi="微軟正黑體"/>
                <w:color w:val="330033"/>
                <w:sz w:val="22"/>
                <w:szCs w:val="22"/>
              </w:rPr>
              <w:t>涉地可支</w:t>
            </w:r>
            <w:r w:rsidR="003D0366" w:rsidRPr="00712A1F">
              <w:rPr>
                <w:rFonts w:ascii="微軟正黑體" w:eastAsia="微軟正黑體" w:hAnsi="微軟正黑體" w:hint="eastAsia"/>
                <w:color w:val="330033"/>
                <w:sz w:val="22"/>
                <w:szCs w:val="22"/>
              </w:rPr>
              <w:t>】</w:t>
            </w:r>
            <w:r w:rsidR="003D0366" w:rsidRPr="00712A1F">
              <w:rPr>
                <w:rFonts w:ascii="微軟正黑體" w:eastAsia="微軟正黑體" w:hAnsi="微軟正黑體"/>
                <w:color w:val="330033"/>
                <w:sz w:val="22"/>
                <w:szCs w:val="22"/>
              </w:rPr>
              <w:t>濟州東邊海岸是濟州旅行不可錯過的景點。涉地可支最佳旅遊方式是登上涉地可支尾端山丘上，並欣賞涉地可支的海岸絕景與眼前如巨型大象般的城山日出峰。特別是此地湛藍的海洋相互輝映，涉地可支更是濟州島最常出現在電影場景的地方，曾有《丹赤飛燕秀》、《李在守之亂》、《千一夜話》，與電視劇《ALL IN真愛賭注》在此取景拍攝。</w:t>
            </w:r>
            <w:r w:rsidR="003D0366" w:rsidRPr="00712A1F">
              <w:rPr>
                <w:rFonts w:ascii="微軟正黑體" w:eastAsia="微軟正黑體" w:hAnsi="微軟正黑體"/>
                <w:color w:val="330033"/>
                <w:sz w:val="22"/>
                <w:szCs w:val="22"/>
              </w:rPr>
              <w:br/>
              <w:t>【泡菜DIY+韓服攝影】可瞭解馳名世界的發酵食品泡菜製作過程，另安排親自穿著傳統韓服，韓服的線條兼具曲線與直線之美，您可拿著相機隨意拍攝，留下永恆回憶。</w:t>
            </w:r>
            <w:r w:rsidR="003D0366" w:rsidRPr="00712A1F">
              <w:rPr>
                <w:rFonts w:ascii="微軟正黑體" w:eastAsia="微軟正黑體" w:hAnsi="微軟正黑體"/>
                <w:color w:val="330033"/>
                <w:sz w:val="22"/>
                <w:szCs w:val="22"/>
              </w:rPr>
              <w:br/>
              <w:t>【東門傳統市場】1945年光復以後，濟州東門市場正式形成，是未來濟州商圈的中心地。東門市場保留著傳統市集的特點，與大型超市相比，商品種類繁多，價格低廉，且能少量購買。</w:t>
            </w:r>
            <w:r w:rsidR="003D0366" w:rsidRPr="00712A1F">
              <w:rPr>
                <w:rFonts w:ascii="微軟正黑體" w:eastAsia="微軟正黑體" w:hAnsi="微軟正黑體"/>
                <w:color w:val="330033"/>
                <w:sz w:val="22"/>
                <w:szCs w:val="22"/>
              </w:rPr>
              <w:br/>
              <w:t>【東門夜市】在2018年3月30日正式營業，屬於室內型夜市，即使下雨天也能開心逛目前共有30幾個攤販，主要為韓國人氣的街頭小食與甜品，包括柑橘炸蝦、黑豬肉五花肉卷、串燒和炸雞等營業至晚上12點，不止旅客眾多，連當地人也有不少前來嚐鮮打卡呢。</w:t>
            </w:r>
          </w:p>
        </w:tc>
      </w:tr>
      <w:tr w:rsidR="001108EF" w:rsidRPr="00D15B1D" w14:paraId="5F557482" w14:textId="77777777" w:rsidTr="001108E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EA13F5" w14:textId="77777777" w:rsidR="001108EF" w:rsidRPr="00D15B1D" w:rsidRDefault="001108EF" w:rsidP="00D15B1D">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0C84F5" w14:textId="77777777" w:rsidR="001108EF" w:rsidRPr="00712A1F" w:rsidRDefault="001108EF" w:rsidP="00D15B1D">
            <w:pPr>
              <w:spacing w:line="0" w:lineRule="atLeast"/>
              <w:rPr>
                <w:rFonts w:ascii="微軟正黑體" w:eastAsia="微軟正黑體" w:hAnsi="微軟正黑體"/>
                <w:sz w:val="22"/>
                <w:szCs w:val="22"/>
              </w:rPr>
            </w:pPr>
            <w:r w:rsidRPr="00712A1F">
              <w:rPr>
                <w:rFonts w:ascii="微軟正黑體" w:eastAsia="微軟正黑體" w:hAnsi="微軟正黑體"/>
                <w:sz w:val="22"/>
                <w:szCs w:val="22"/>
              </w:rPr>
              <w:t xml:space="preserve">早餐：飯店內用　　中餐：漁夫廚房~海鮮鍋(活章魚鮑魚蟹貝類蝦)＋煎餅＋烤魚+小菜　　晚餐：濟州豚骨家~馬鈴薯燉豬骨湯+季節小菜+米飯　　</w:t>
            </w:r>
          </w:p>
        </w:tc>
      </w:tr>
      <w:tr w:rsidR="001108EF" w:rsidRPr="00D15B1D" w14:paraId="51AD47B1" w14:textId="77777777" w:rsidTr="001108E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638055" w14:textId="77777777" w:rsidR="001108EF" w:rsidRPr="00D15B1D" w:rsidRDefault="001108EF" w:rsidP="00D15B1D">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3F264E" w14:textId="740C7735" w:rsidR="001108EF" w:rsidRPr="00712A1F" w:rsidRDefault="00D15B1D" w:rsidP="00D15B1D">
            <w:pPr>
              <w:spacing w:line="0" w:lineRule="atLeast"/>
              <w:rPr>
                <w:rFonts w:ascii="微軟正黑體" w:eastAsia="微軟正黑體" w:hAnsi="微軟正黑體"/>
                <w:sz w:val="22"/>
                <w:szCs w:val="22"/>
              </w:rPr>
            </w:pPr>
            <w:r w:rsidRPr="00712A1F">
              <w:rPr>
                <w:rFonts w:ascii="微軟正黑體" w:eastAsia="微軟正黑體" w:hAnsi="微軟正黑體"/>
                <w:sz w:val="22"/>
                <w:szCs w:val="22"/>
              </w:rPr>
              <w:t>住宿：</w:t>
            </w:r>
            <w:hyperlink r:id="rId30" w:history="1">
              <w:r w:rsidR="001108EF" w:rsidRPr="00712A1F">
                <w:rPr>
                  <w:rStyle w:val="a7"/>
                  <w:rFonts w:ascii="微軟正黑體" w:eastAsia="微軟正黑體" w:hAnsi="微軟正黑體"/>
                  <w:sz w:val="22"/>
                  <w:szCs w:val="22"/>
                </w:rPr>
                <w:t>Jeju in Hotel</w:t>
              </w:r>
            </w:hyperlink>
            <w:r w:rsidR="001108EF" w:rsidRPr="00712A1F">
              <w:rPr>
                <w:rFonts w:ascii="微軟正黑體" w:eastAsia="微軟正黑體" w:hAnsi="微軟正黑體"/>
                <w:sz w:val="22"/>
                <w:szCs w:val="22"/>
              </w:rPr>
              <w:t> 或 </w:t>
            </w:r>
            <w:hyperlink r:id="rId31" w:history="1">
              <w:r w:rsidR="001108EF" w:rsidRPr="00712A1F">
                <w:rPr>
                  <w:rStyle w:val="a7"/>
                  <w:rFonts w:ascii="微軟正黑體" w:eastAsia="微軟正黑體" w:hAnsi="微軟正黑體"/>
                  <w:sz w:val="22"/>
                  <w:szCs w:val="22"/>
                </w:rPr>
                <w:t>SIMS HOTEL</w:t>
              </w:r>
            </w:hyperlink>
            <w:r w:rsidR="001108EF" w:rsidRPr="00712A1F">
              <w:rPr>
                <w:rFonts w:ascii="微軟正黑體" w:eastAsia="微軟正黑體" w:hAnsi="微軟正黑體"/>
                <w:sz w:val="22"/>
                <w:szCs w:val="22"/>
              </w:rPr>
              <w:t> 或Jeju Line Hotel 或Jeju R&amp;T Hotel 或 </w:t>
            </w:r>
            <w:hyperlink r:id="rId32" w:history="1">
              <w:r w:rsidR="001108EF" w:rsidRPr="00712A1F">
                <w:rPr>
                  <w:rStyle w:val="a7"/>
                  <w:rFonts w:ascii="微軟正黑體" w:eastAsia="微軟正黑體" w:hAnsi="微軟正黑體"/>
                  <w:sz w:val="22"/>
                  <w:szCs w:val="22"/>
                </w:rPr>
                <w:t>Benikea Hotel</w:t>
              </w:r>
            </w:hyperlink>
            <w:r w:rsidR="001108EF" w:rsidRPr="00712A1F">
              <w:rPr>
                <w:rFonts w:ascii="微軟正黑體" w:eastAsia="微軟正黑體" w:hAnsi="微軟正黑體"/>
                <w:sz w:val="22"/>
                <w:szCs w:val="22"/>
              </w:rPr>
              <w:t> 或同級</w:t>
            </w:r>
          </w:p>
        </w:tc>
      </w:tr>
      <w:tr w:rsidR="001108EF" w:rsidRPr="00D15B1D" w14:paraId="4EF52FF2" w14:textId="77777777" w:rsidTr="001108E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FA42478" w14:textId="77777777" w:rsidR="001108EF" w:rsidRPr="00D15B1D" w:rsidRDefault="001108EF" w:rsidP="00D15B1D">
            <w:pPr>
              <w:spacing w:line="0" w:lineRule="atLeast"/>
              <w:jc w:val="center"/>
              <w:rPr>
                <w:rFonts w:ascii="微軟正黑體" w:eastAsia="微軟正黑體" w:hAnsi="微軟正黑體"/>
              </w:rPr>
            </w:pPr>
            <w:r w:rsidRPr="00D15B1D">
              <w:rPr>
                <w:rFonts w:ascii="微軟正黑體" w:eastAsia="微軟正黑體" w:hAnsi="微軟正黑體"/>
                <w:b/>
                <w:bCs/>
              </w:rPr>
              <w:t>第</w:t>
            </w:r>
            <w:r w:rsidRPr="00D15B1D">
              <w:rPr>
                <w:rFonts w:ascii="微軟正黑體" w:eastAsia="微軟正黑體" w:hAnsi="微軟正黑體"/>
                <w:b/>
                <w:bCs/>
              </w:rPr>
              <w:br/>
              <w:t>5</w:t>
            </w:r>
            <w:r w:rsidRPr="00D15B1D">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A309FB" w14:textId="77777777" w:rsidR="003D0366" w:rsidRPr="00712A1F" w:rsidRDefault="001108EF" w:rsidP="00D15B1D">
            <w:pPr>
              <w:spacing w:line="0" w:lineRule="atLeast"/>
              <w:rPr>
                <w:rFonts w:ascii="微軟正黑體" w:eastAsia="微軟正黑體" w:hAnsi="微軟正黑體"/>
              </w:rPr>
            </w:pPr>
            <w:r w:rsidRPr="00712A1F">
              <w:rPr>
                <w:rFonts w:ascii="微軟正黑體" w:eastAsia="微軟正黑體" w:hAnsi="微軟正黑體"/>
                <w:b/>
                <w:bCs/>
                <w:color w:val="000000"/>
              </w:rPr>
              <w:t>龍頭巖→韓國超市巡禮→濟州→桃園</w:t>
            </w:r>
            <w:r w:rsidRPr="00712A1F">
              <w:rPr>
                <w:rFonts w:ascii="微軟正黑體" w:eastAsia="微軟正黑體" w:hAnsi="微軟正黑體"/>
              </w:rPr>
              <w:t> </w:t>
            </w:r>
            <w:r w:rsidRPr="00712A1F">
              <w:rPr>
                <w:rFonts w:ascii="微軟正黑體" w:eastAsia="微軟正黑體" w:hAnsi="微軟正黑體"/>
                <w:color w:val="000000"/>
              </w:rPr>
              <w:t>CJU/TPE　TW687　12：30~13：35</w:t>
            </w:r>
          </w:p>
          <w:p w14:paraId="57180142" w14:textId="44CD28CD" w:rsidR="001108EF" w:rsidRPr="00712A1F" w:rsidRDefault="001108EF" w:rsidP="00D15B1D">
            <w:pPr>
              <w:spacing w:line="0" w:lineRule="atLeast"/>
              <w:rPr>
                <w:rFonts w:ascii="微軟正黑體" w:eastAsia="微軟正黑體" w:hAnsi="微軟正黑體"/>
                <w:sz w:val="22"/>
                <w:szCs w:val="22"/>
              </w:rPr>
            </w:pPr>
            <w:r w:rsidRPr="00712A1F">
              <w:rPr>
                <w:rFonts w:ascii="微軟正黑體" w:eastAsia="微軟正黑體" w:hAnsi="微軟正黑體"/>
                <w:color w:val="330033"/>
                <w:sz w:val="22"/>
                <w:szCs w:val="22"/>
              </w:rPr>
              <w:t>【韓國超市巡禮】來韓國必逛連鎖超市，應有盡有的伴手禮、食品...等，讓您一次購足。</w:t>
            </w:r>
          </w:p>
        </w:tc>
      </w:tr>
      <w:tr w:rsidR="001108EF" w:rsidRPr="00D15B1D" w14:paraId="663D62DC" w14:textId="77777777" w:rsidTr="001108E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3D3121" w14:textId="77777777" w:rsidR="001108EF" w:rsidRPr="00D15B1D" w:rsidRDefault="001108EF" w:rsidP="00D15B1D">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928D23" w14:textId="77777777" w:rsidR="001108EF" w:rsidRPr="00712A1F" w:rsidRDefault="001108EF" w:rsidP="00D15B1D">
            <w:pPr>
              <w:spacing w:line="0" w:lineRule="atLeast"/>
              <w:rPr>
                <w:rFonts w:ascii="微軟正黑體" w:eastAsia="微軟正黑體" w:hAnsi="微軟正黑體"/>
                <w:sz w:val="22"/>
                <w:szCs w:val="22"/>
              </w:rPr>
            </w:pPr>
            <w:r w:rsidRPr="00712A1F">
              <w:rPr>
                <w:rFonts w:ascii="微軟正黑體" w:eastAsia="微軟正黑體" w:hAnsi="微軟正黑體"/>
                <w:sz w:val="22"/>
                <w:szCs w:val="22"/>
              </w:rPr>
              <w:t xml:space="preserve">早餐：飯店內用　　中餐：XXX　　晚餐：XXX　　</w:t>
            </w:r>
          </w:p>
        </w:tc>
      </w:tr>
      <w:tr w:rsidR="001108EF" w:rsidRPr="00D15B1D" w14:paraId="16FD2237" w14:textId="77777777" w:rsidTr="001108E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068862" w14:textId="77777777" w:rsidR="001108EF" w:rsidRPr="00D15B1D" w:rsidRDefault="001108EF" w:rsidP="00D15B1D">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AAF81D" w14:textId="26AEA711" w:rsidR="001108EF" w:rsidRPr="00712A1F" w:rsidRDefault="00D15B1D" w:rsidP="00D15B1D">
            <w:pPr>
              <w:spacing w:line="0" w:lineRule="atLeast"/>
              <w:rPr>
                <w:rFonts w:ascii="微軟正黑體" w:eastAsia="微軟正黑體" w:hAnsi="微軟正黑體"/>
                <w:sz w:val="22"/>
                <w:szCs w:val="22"/>
              </w:rPr>
            </w:pPr>
            <w:r w:rsidRPr="00712A1F">
              <w:rPr>
                <w:rFonts w:ascii="微軟正黑體" w:eastAsia="微軟正黑體" w:hAnsi="微軟正黑體"/>
                <w:sz w:val="22"/>
                <w:szCs w:val="22"/>
              </w:rPr>
              <w:t>住宿：</w:t>
            </w:r>
            <w:r w:rsidR="001108EF" w:rsidRPr="00712A1F">
              <w:rPr>
                <w:rFonts w:ascii="微軟正黑體" w:eastAsia="微軟正黑體" w:hAnsi="微軟正黑體"/>
                <w:sz w:val="22"/>
                <w:szCs w:val="22"/>
              </w:rPr>
              <w:t>溫暖的家</w:t>
            </w:r>
          </w:p>
        </w:tc>
      </w:tr>
    </w:tbl>
    <w:p w14:paraId="08165BDF" w14:textId="77777777" w:rsidR="001108EF" w:rsidRPr="003D0366" w:rsidRDefault="001108EF" w:rsidP="00D15B1D">
      <w:pPr>
        <w:pStyle w:val="Web"/>
        <w:spacing w:before="0" w:beforeAutospacing="0" w:after="0" w:afterAutospacing="0" w:line="0" w:lineRule="atLeast"/>
        <w:jc w:val="center"/>
        <w:rPr>
          <w:rFonts w:ascii="微軟正黑體" w:eastAsia="微軟正黑體" w:hAnsi="微軟正黑體"/>
          <w:vanish/>
          <w:color w:val="000000"/>
          <w:sz w:val="32"/>
          <w:szCs w:val="3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30"/>
      </w:tblGrid>
      <w:tr w:rsidR="001108EF" w:rsidRPr="003D0366" w14:paraId="14053B18" w14:textId="77777777" w:rsidTr="001108E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CF33DB" w14:textId="77777777" w:rsidR="001108EF" w:rsidRPr="003D0366" w:rsidRDefault="001108EF" w:rsidP="00D15B1D">
            <w:pPr>
              <w:spacing w:line="0" w:lineRule="atLeast"/>
              <w:jc w:val="center"/>
              <w:rPr>
                <w:rFonts w:ascii="微軟正黑體" w:eastAsia="微軟正黑體" w:hAnsi="微軟正黑體"/>
                <w:sz w:val="32"/>
                <w:szCs w:val="32"/>
              </w:rPr>
            </w:pPr>
            <w:r w:rsidRPr="003D0366">
              <w:rPr>
                <w:rFonts w:ascii="微軟正黑體" w:eastAsia="微軟正黑體" w:hAnsi="微軟正黑體"/>
                <w:b/>
                <w:bCs/>
                <w:color w:val="FF0000"/>
                <w:sz w:val="32"/>
                <w:szCs w:val="32"/>
              </w:rPr>
              <w:t>注意事項</w:t>
            </w:r>
          </w:p>
        </w:tc>
      </w:tr>
      <w:tr w:rsidR="001108EF" w:rsidRPr="00D15B1D" w14:paraId="77D8B042" w14:textId="77777777" w:rsidTr="001108E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8B5BA" w14:textId="77777777" w:rsidR="001108EF" w:rsidRPr="00712A1F" w:rsidRDefault="001108EF" w:rsidP="00D15B1D">
            <w:pPr>
              <w:spacing w:line="0" w:lineRule="atLeast"/>
              <w:ind w:left="720"/>
              <w:rPr>
                <w:rFonts w:ascii="微軟正黑體" w:eastAsia="微軟正黑體" w:hAnsi="微軟正黑體"/>
                <w:sz w:val="21"/>
                <w:szCs w:val="21"/>
              </w:rPr>
            </w:pPr>
            <w:r w:rsidRPr="00712A1F">
              <w:rPr>
                <w:rFonts w:ascii="微軟正黑體" w:eastAsia="微軟正黑體" w:hAnsi="微軟正黑體"/>
                <w:b/>
                <w:bCs/>
                <w:color w:val="0000FF"/>
                <w:sz w:val="21"/>
                <w:szCs w:val="21"/>
              </w:rPr>
              <w:t>《成團人數》</w:t>
            </w:r>
          </w:p>
          <w:p w14:paraId="74206846" w14:textId="77777777" w:rsidR="001108EF" w:rsidRPr="00712A1F" w:rsidRDefault="001108EF" w:rsidP="00D15B1D">
            <w:pPr>
              <w:widowControl/>
              <w:numPr>
                <w:ilvl w:val="0"/>
                <w:numId w:val="4"/>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本行程最低出團人數16人以上(含)，最多為42人以下(含)，台灣地區將派遣合格領隊隨行服務。</w:t>
            </w:r>
          </w:p>
          <w:p w14:paraId="1A4D3F1E" w14:textId="77777777" w:rsidR="001108EF" w:rsidRPr="00712A1F" w:rsidRDefault="001108EF" w:rsidP="00D15B1D">
            <w:pPr>
              <w:spacing w:line="0" w:lineRule="atLeast"/>
              <w:ind w:left="720"/>
              <w:rPr>
                <w:rFonts w:ascii="微軟正黑體" w:eastAsia="微軟正黑體" w:hAnsi="微軟正黑體"/>
                <w:sz w:val="21"/>
                <w:szCs w:val="21"/>
              </w:rPr>
            </w:pPr>
            <w:r w:rsidRPr="00712A1F">
              <w:rPr>
                <w:rFonts w:ascii="微軟正黑體" w:eastAsia="微軟正黑體" w:hAnsi="微軟正黑體"/>
                <w:b/>
                <w:bCs/>
                <w:color w:val="0000FF"/>
                <w:sz w:val="21"/>
                <w:szCs w:val="21"/>
              </w:rPr>
              <w:t>《行程費用</w:t>
            </w:r>
            <w:r w:rsidRPr="00712A1F">
              <w:rPr>
                <w:rFonts w:ascii="微軟正黑體" w:eastAsia="微軟正黑體" w:hAnsi="微軟正黑體"/>
                <w:b/>
                <w:bCs/>
                <w:color w:val="FF0000"/>
                <w:sz w:val="21"/>
                <w:szCs w:val="21"/>
              </w:rPr>
              <w:t>不包含</w:t>
            </w:r>
            <w:r w:rsidRPr="00712A1F">
              <w:rPr>
                <w:rFonts w:ascii="微軟正黑體" w:eastAsia="微軟正黑體" w:hAnsi="微軟正黑體"/>
                <w:b/>
                <w:bCs/>
                <w:color w:val="0000FF"/>
                <w:sz w:val="21"/>
                <w:szCs w:val="21"/>
              </w:rPr>
              <w:t>以下項目》</w:t>
            </w:r>
          </w:p>
          <w:p w14:paraId="207B14C7" w14:textId="77777777" w:rsidR="001108EF" w:rsidRPr="00712A1F" w:rsidRDefault="001108EF" w:rsidP="00D15B1D">
            <w:pPr>
              <w:widowControl/>
              <w:numPr>
                <w:ilvl w:val="0"/>
                <w:numId w:val="5"/>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售價不含全程領隊、導遊及司機之服務費，每人每日300元台幣。</w:t>
            </w:r>
          </w:p>
          <w:p w14:paraId="2CD8D695" w14:textId="77777777" w:rsidR="001108EF" w:rsidRPr="00712A1F" w:rsidRDefault="001108EF" w:rsidP="00D15B1D">
            <w:pPr>
              <w:widowControl/>
              <w:numPr>
                <w:ilvl w:val="0"/>
                <w:numId w:val="5"/>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個人新辦護照費用。</w:t>
            </w:r>
          </w:p>
          <w:p w14:paraId="15ACE620" w14:textId="77777777" w:rsidR="001108EF" w:rsidRPr="00712A1F" w:rsidRDefault="001108EF" w:rsidP="00D15B1D">
            <w:pPr>
              <w:widowControl/>
              <w:numPr>
                <w:ilvl w:val="0"/>
                <w:numId w:val="5"/>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旅遊平安保險及旅遊不便險。</w:t>
            </w:r>
          </w:p>
          <w:p w14:paraId="250524DB" w14:textId="77777777" w:rsidR="001108EF" w:rsidRPr="00712A1F" w:rsidRDefault="001108EF" w:rsidP="00D15B1D">
            <w:pPr>
              <w:widowControl/>
              <w:numPr>
                <w:ilvl w:val="0"/>
                <w:numId w:val="5"/>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若於韓國確診時之隔離飯店及相關車資等費用。</w:t>
            </w:r>
          </w:p>
          <w:p w14:paraId="5163A71F" w14:textId="77777777" w:rsidR="001108EF" w:rsidRPr="00712A1F" w:rsidRDefault="001108EF" w:rsidP="00D15B1D">
            <w:pPr>
              <w:widowControl/>
              <w:numPr>
                <w:ilvl w:val="0"/>
                <w:numId w:val="5"/>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返台檢疫要求之檢測、隔離飯店及相關車資等費用。</w:t>
            </w:r>
          </w:p>
          <w:p w14:paraId="770F27A0" w14:textId="77777777" w:rsidR="001108EF" w:rsidRPr="00712A1F" w:rsidRDefault="001108EF" w:rsidP="00D15B1D">
            <w:pPr>
              <w:widowControl/>
              <w:numPr>
                <w:ilvl w:val="0"/>
                <w:numId w:val="5"/>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純係私人之消費：如行李超重費、自購商品、飲料酒類、洗衣、電話、電報及私人交通費。</w:t>
            </w:r>
          </w:p>
          <w:p w14:paraId="1B701D63" w14:textId="77777777" w:rsidR="001108EF" w:rsidRPr="00712A1F" w:rsidRDefault="001108EF" w:rsidP="00D15B1D">
            <w:pPr>
              <w:widowControl/>
              <w:numPr>
                <w:ilvl w:val="0"/>
                <w:numId w:val="5"/>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若為一位大人 或 一位大人帶一位嬰兒報名參加，或需求單人入住一間房，需加收單房差。</w:t>
            </w:r>
          </w:p>
          <w:p w14:paraId="372426F9" w14:textId="77777777" w:rsidR="001108EF" w:rsidRPr="00712A1F" w:rsidRDefault="001108EF" w:rsidP="00D15B1D">
            <w:pPr>
              <w:widowControl/>
              <w:numPr>
                <w:ilvl w:val="0"/>
                <w:numId w:val="5"/>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一經確認後如個人因素取消或被拒絕入境韓國，將無法申請退費。</w:t>
            </w:r>
          </w:p>
          <w:p w14:paraId="00F7E74B" w14:textId="77777777" w:rsidR="001108EF" w:rsidRPr="00712A1F" w:rsidRDefault="001108EF" w:rsidP="00D15B1D">
            <w:pPr>
              <w:widowControl/>
              <w:numPr>
                <w:ilvl w:val="0"/>
                <w:numId w:val="5"/>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團體旅責險不包含當地染疫後的所有醫療費用。</w:t>
            </w:r>
          </w:p>
          <w:p w14:paraId="4170CAA3" w14:textId="77777777" w:rsidR="001108EF" w:rsidRPr="00712A1F" w:rsidRDefault="001108EF" w:rsidP="00D15B1D">
            <w:pPr>
              <w:spacing w:line="0" w:lineRule="atLeast"/>
              <w:ind w:left="720"/>
              <w:rPr>
                <w:rFonts w:ascii="微軟正黑體" w:eastAsia="微軟正黑體" w:hAnsi="微軟正黑體"/>
                <w:sz w:val="21"/>
                <w:szCs w:val="21"/>
              </w:rPr>
            </w:pPr>
            <w:r w:rsidRPr="00712A1F">
              <w:rPr>
                <w:rFonts w:ascii="微軟正黑體" w:eastAsia="微軟正黑體" w:hAnsi="微軟正黑體"/>
                <w:b/>
                <w:bCs/>
                <w:color w:val="0000FF"/>
                <w:sz w:val="21"/>
                <w:szCs w:val="21"/>
              </w:rPr>
              <w:t>《德威航空注意事項》</w:t>
            </w:r>
          </w:p>
          <w:p w14:paraId="1F1AB75E" w14:textId="77777777" w:rsidR="001108EF" w:rsidRPr="00712A1F" w:rsidRDefault="001108EF" w:rsidP="00D15B1D">
            <w:pPr>
              <w:widowControl/>
              <w:numPr>
                <w:ilvl w:val="0"/>
                <w:numId w:val="6"/>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此團型使用團體機位，航班不可指定、不可延回、不可更改進出點、不可指定座位。</w:t>
            </w:r>
          </w:p>
          <w:p w14:paraId="5EF96285" w14:textId="77777777" w:rsidR="001108EF" w:rsidRPr="00712A1F" w:rsidRDefault="001108EF" w:rsidP="00D15B1D">
            <w:pPr>
              <w:widowControl/>
              <w:numPr>
                <w:ilvl w:val="0"/>
                <w:numId w:val="6"/>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若需指定航班，建議改訂個人機票，以確保訂到您所需之航班，加價幅度依各航空公司之規定，另外提供報價。</w:t>
            </w:r>
          </w:p>
          <w:p w14:paraId="20456C33" w14:textId="77777777" w:rsidR="001108EF" w:rsidRPr="00712A1F" w:rsidRDefault="001108EF" w:rsidP="00D15B1D">
            <w:pPr>
              <w:widowControl/>
              <w:numPr>
                <w:ilvl w:val="0"/>
                <w:numId w:val="6"/>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航空公司保留航班時間調整及變更之權利。</w:t>
            </w:r>
          </w:p>
          <w:p w14:paraId="225498E0" w14:textId="77777777" w:rsidR="001108EF" w:rsidRPr="00712A1F" w:rsidRDefault="001108EF" w:rsidP="00D15B1D">
            <w:pPr>
              <w:widowControl/>
              <w:numPr>
                <w:ilvl w:val="0"/>
                <w:numId w:val="6"/>
              </w:numPr>
              <w:spacing w:line="0" w:lineRule="atLeast"/>
              <w:rPr>
                <w:rFonts w:ascii="微軟正黑體" w:eastAsia="微軟正黑體" w:hAnsi="微軟正黑體"/>
                <w:sz w:val="21"/>
                <w:szCs w:val="21"/>
              </w:rPr>
            </w:pPr>
            <w:r w:rsidRPr="00712A1F">
              <w:rPr>
                <w:rFonts w:ascii="微軟正黑體" w:eastAsia="微軟正黑體" w:hAnsi="微軟正黑體"/>
                <w:color w:val="FF0000"/>
                <w:sz w:val="21"/>
                <w:szCs w:val="21"/>
              </w:rPr>
              <w:t>此航班包含手提行李10公斤來回，拖運行李20公斤來回。</w:t>
            </w:r>
          </w:p>
          <w:p w14:paraId="227993A2" w14:textId="77777777" w:rsidR="001108EF" w:rsidRPr="00712A1F" w:rsidRDefault="001108EF" w:rsidP="00D15B1D">
            <w:pPr>
              <w:widowControl/>
              <w:numPr>
                <w:ilvl w:val="0"/>
                <w:numId w:val="6"/>
              </w:numPr>
              <w:spacing w:line="0" w:lineRule="atLeast"/>
              <w:rPr>
                <w:rFonts w:ascii="微軟正黑體" w:eastAsia="微軟正黑體" w:hAnsi="微軟正黑體"/>
                <w:sz w:val="21"/>
                <w:szCs w:val="21"/>
              </w:rPr>
            </w:pPr>
            <w:r w:rsidRPr="00712A1F">
              <w:rPr>
                <w:rFonts w:ascii="微軟正黑體" w:eastAsia="微軟正黑體" w:hAnsi="微軟正黑體"/>
                <w:color w:val="FF0000"/>
                <w:sz w:val="21"/>
                <w:szCs w:val="21"/>
              </w:rPr>
              <w:t>此航班機上不含餐食和水。</w:t>
            </w:r>
          </w:p>
          <w:p w14:paraId="2D21618E" w14:textId="77777777" w:rsidR="001108EF" w:rsidRPr="00712A1F" w:rsidRDefault="001108EF" w:rsidP="00D15B1D">
            <w:pPr>
              <w:widowControl/>
              <w:numPr>
                <w:ilvl w:val="0"/>
                <w:numId w:val="6"/>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請務必於起飛前3小時抵達機場辦理登機手續，逾時關櫃旅客需自行負責。</w:t>
            </w:r>
          </w:p>
          <w:p w14:paraId="74A844CC" w14:textId="77777777" w:rsidR="001108EF" w:rsidRPr="00712A1F" w:rsidRDefault="001108EF" w:rsidP="00D15B1D">
            <w:pPr>
              <w:widowControl/>
              <w:numPr>
                <w:ilvl w:val="0"/>
                <w:numId w:val="6"/>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德威航空關櫃時間為起飛前45分鐘，逾時未能辦妥登機手續敬請自行負責。</w:t>
            </w:r>
          </w:p>
          <w:p w14:paraId="7664397F" w14:textId="77777777" w:rsidR="001108EF" w:rsidRPr="00712A1F" w:rsidRDefault="001108EF" w:rsidP="00D15B1D">
            <w:pPr>
              <w:spacing w:line="0" w:lineRule="atLeast"/>
              <w:ind w:left="720"/>
              <w:rPr>
                <w:rFonts w:ascii="微軟正黑體" w:eastAsia="微軟正黑體" w:hAnsi="微軟正黑體"/>
                <w:sz w:val="21"/>
                <w:szCs w:val="21"/>
              </w:rPr>
            </w:pPr>
            <w:r w:rsidRPr="00712A1F">
              <w:rPr>
                <w:rFonts w:ascii="微軟正黑體" w:eastAsia="微軟正黑體" w:hAnsi="微軟正黑體"/>
                <w:b/>
                <w:bCs/>
                <w:color w:val="0000FF"/>
                <w:sz w:val="21"/>
                <w:szCs w:val="21"/>
              </w:rPr>
              <w:t>《參團須知與相關提醒》</w:t>
            </w:r>
          </w:p>
          <w:p w14:paraId="7DFEB2D8" w14:textId="77777777" w:rsidR="001108EF" w:rsidRPr="00712A1F" w:rsidRDefault="001108EF" w:rsidP="00D15B1D">
            <w:pPr>
              <w:widowControl/>
              <w:numPr>
                <w:ilvl w:val="0"/>
                <w:numId w:val="7"/>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以上行程僅供參考，正確之行程內容、班機時間、降落城市及住宿飯店，請以行前說明會資料為準。</w:t>
            </w:r>
          </w:p>
          <w:p w14:paraId="2F201676" w14:textId="77777777" w:rsidR="001108EF" w:rsidRPr="00712A1F" w:rsidRDefault="001108EF" w:rsidP="00D15B1D">
            <w:pPr>
              <w:widowControl/>
              <w:numPr>
                <w:ilvl w:val="0"/>
                <w:numId w:val="7"/>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團體若為特殊拜會團、會議參展團、學生團體，不適用於本行程之報價，需另行報價。</w:t>
            </w:r>
          </w:p>
          <w:p w14:paraId="7D0A686F" w14:textId="77777777" w:rsidR="001108EF" w:rsidRPr="00712A1F" w:rsidRDefault="001108EF" w:rsidP="00D15B1D">
            <w:pPr>
              <w:widowControl/>
              <w:numPr>
                <w:ilvl w:val="0"/>
                <w:numId w:val="7"/>
              </w:numPr>
              <w:spacing w:line="0" w:lineRule="atLeast"/>
              <w:rPr>
                <w:rFonts w:ascii="微軟正黑體" w:eastAsia="微軟正黑體" w:hAnsi="微軟正黑體"/>
                <w:color w:val="FF0000"/>
                <w:sz w:val="21"/>
                <w:szCs w:val="21"/>
              </w:rPr>
            </w:pPr>
            <w:r w:rsidRPr="00712A1F">
              <w:rPr>
                <w:rFonts w:ascii="微軟正黑體" w:eastAsia="微軟正黑體" w:hAnsi="微軟正黑體"/>
                <w:color w:val="FF0000"/>
                <w:sz w:val="21"/>
                <w:szCs w:val="21"/>
              </w:rPr>
              <w:t>本行程恕不接受韓籍旅客及其家屬參團;當地參團須提供來回電子機票，恕不接受於韓國打工度假及工作者參團。</w:t>
            </w:r>
          </w:p>
          <w:p w14:paraId="135553AD" w14:textId="77777777" w:rsidR="001108EF" w:rsidRPr="00712A1F" w:rsidRDefault="001108EF" w:rsidP="00D15B1D">
            <w:pPr>
              <w:widowControl/>
              <w:numPr>
                <w:ilvl w:val="0"/>
                <w:numId w:val="7"/>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特殊規定如下：參加本行程若逢以下條件限定，費用需另計：</w:t>
            </w:r>
            <w:r w:rsidRPr="00712A1F">
              <w:rPr>
                <w:rFonts w:ascii="微軟正黑體" w:eastAsia="微軟正黑體" w:hAnsi="微軟正黑體"/>
                <w:sz w:val="21"/>
                <w:szCs w:val="21"/>
              </w:rPr>
              <w:br/>
            </w:r>
            <w:r w:rsidRPr="00712A1F">
              <w:rPr>
                <w:rFonts w:ascii="微軟正黑體" w:eastAsia="微軟正黑體" w:hAnsi="微軟正黑體"/>
                <w:color w:val="FF0000"/>
                <w:sz w:val="21"/>
                <w:szCs w:val="21"/>
              </w:rPr>
              <w:t>A.此行程報價限持中華民國護照散客參團適用，整組包團、參展團、會議團、學生團等特殊團體需另行估價，詳情請洽詢您的服務人員。旅客若提供或隱瞞不實資料經查明屬實，本公司有權拒收訂單，此為維護雙方誠信及旅遊品質，造成不便之處，敬請見諒。</w:t>
            </w:r>
            <w:r w:rsidRPr="00712A1F">
              <w:rPr>
                <w:rFonts w:ascii="微軟正黑體" w:eastAsia="微軟正黑體" w:hAnsi="微軟正黑體"/>
                <w:sz w:val="21"/>
                <w:szCs w:val="21"/>
              </w:rPr>
              <w:br/>
              <w:t>B.學生及外籍人士(不含韓國籍)，單持一本外國護照者，每人需加收NTD6,500元。</w:t>
            </w:r>
            <w:r w:rsidRPr="00712A1F">
              <w:rPr>
                <w:rFonts w:ascii="微軟正黑體" w:eastAsia="微軟正黑體" w:hAnsi="微軟正黑體"/>
                <w:sz w:val="21"/>
                <w:szCs w:val="21"/>
              </w:rPr>
              <w:br/>
              <w:t>C.單筆訂單不足24歲及65歲以上報名人數不可超過半數，若超過半數則價格另議～請洽業務人員。</w:t>
            </w:r>
            <w:r w:rsidRPr="00712A1F">
              <w:rPr>
                <w:rFonts w:ascii="微軟正黑體" w:eastAsia="微軟正黑體" w:hAnsi="微軟正黑體"/>
                <w:sz w:val="21"/>
                <w:szCs w:val="21"/>
              </w:rPr>
              <w:br/>
              <w:t>D.此行程報價僅適用於正常之散客報名，如遇特殊團體則團費需另計～請洽業務人員。</w:t>
            </w:r>
          </w:p>
          <w:p w14:paraId="4B77D64F" w14:textId="77777777" w:rsidR="001108EF" w:rsidRPr="00712A1F" w:rsidRDefault="001108EF" w:rsidP="00D15B1D">
            <w:pPr>
              <w:widowControl/>
              <w:numPr>
                <w:ilvl w:val="0"/>
                <w:numId w:val="7"/>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亦不接受單幫客，僅能接受持台灣護照之旅客參團，持非台灣護照者，請洽業務人員另行報價確認。</w:t>
            </w:r>
          </w:p>
          <w:p w14:paraId="4F6572F5" w14:textId="77777777" w:rsidR="001108EF" w:rsidRPr="00712A1F" w:rsidRDefault="001108EF" w:rsidP="00D15B1D">
            <w:pPr>
              <w:widowControl/>
              <w:numPr>
                <w:ilvl w:val="0"/>
                <w:numId w:val="7"/>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本團體行程景點若客人不參加者，視為自動棄權，恕無法退費，本產品報價中所含景點門票等均按旅行社扣價核算，旅客不再享受其他折扣與優惠，亦不另行退還差價。</w:t>
            </w:r>
          </w:p>
          <w:p w14:paraId="01F80E2E" w14:textId="77777777" w:rsidR="001108EF" w:rsidRPr="00712A1F" w:rsidRDefault="001108EF" w:rsidP="00D15B1D">
            <w:pPr>
              <w:widowControl/>
              <w:numPr>
                <w:ilvl w:val="0"/>
                <w:numId w:val="7"/>
              </w:numPr>
              <w:spacing w:line="0" w:lineRule="atLeast"/>
              <w:rPr>
                <w:rFonts w:ascii="微軟正黑體" w:eastAsia="微軟正黑體" w:hAnsi="微軟正黑體"/>
                <w:sz w:val="21"/>
                <w:szCs w:val="21"/>
              </w:rPr>
            </w:pPr>
            <w:r w:rsidRPr="00712A1F">
              <w:rPr>
                <w:rFonts w:ascii="微軟正黑體" w:eastAsia="微軟正黑體" w:hAnsi="微軟正黑體"/>
                <w:sz w:val="21"/>
                <w:szCs w:val="21"/>
              </w:rPr>
              <w:t>為考量旅客自身之旅遊安全並顧及同團其它團員之旅遊權益，年滿70以上及行動不便者之貴賓須有同行家人，方始接受報名，不便之處，尚祈鑑諒。</w:t>
            </w:r>
          </w:p>
          <w:p w14:paraId="2444A0C7" w14:textId="77777777" w:rsidR="001108EF" w:rsidRPr="00D15B1D" w:rsidRDefault="001108EF" w:rsidP="00D15B1D">
            <w:pPr>
              <w:widowControl/>
              <w:numPr>
                <w:ilvl w:val="0"/>
                <w:numId w:val="7"/>
              </w:numPr>
              <w:spacing w:line="0" w:lineRule="atLeast"/>
              <w:rPr>
                <w:rFonts w:ascii="微軟正黑體" w:eastAsia="微軟正黑體" w:hAnsi="微軟正黑體"/>
              </w:rPr>
            </w:pPr>
            <w:r w:rsidRPr="00712A1F">
              <w:rPr>
                <w:rFonts w:ascii="微軟正黑體" w:eastAsia="微軟正黑體" w:hAnsi="微軟正黑體"/>
                <w:sz w:val="21"/>
                <w:szCs w:val="21"/>
              </w:rPr>
              <w:t>韓國因響應環保減少廢氣、汽機車、大型車停車超過3分鐘即須熄火關閉引擎，否則將會記點罰款，故司機會等客人上車後再開引擎及空調，請見諒！</w:t>
            </w:r>
          </w:p>
        </w:tc>
      </w:tr>
    </w:tbl>
    <w:p w14:paraId="4EAF8370" w14:textId="3A74540D" w:rsidR="00451F76" w:rsidRPr="00D15B1D" w:rsidRDefault="00451F76" w:rsidP="00D15B1D">
      <w:pPr>
        <w:spacing w:line="0" w:lineRule="atLeast"/>
        <w:rPr>
          <w:rFonts w:ascii="微軟正黑體" w:eastAsia="微軟正黑體" w:hAnsi="微軟正黑體"/>
        </w:rPr>
      </w:pPr>
    </w:p>
    <w:sectPr w:rsidR="00451F76" w:rsidRPr="00D15B1D" w:rsidSect="00D15B1D">
      <w:pgSz w:w="11906" w:h="16838" w:code="9"/>
      <w:pgMar w:top="567" w:right="680" w:bottom="567" w:left="6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9B86" w14:textId="77777777" w:rsidR="00737282" w:rsidRDefault="00737282">
      <w:r>
        <w:separator/>
      </w:r>
    </w:p>
  </w:endnote>
  <w:endnote w:type="continuationSeparator" w:id="0">
    <w:p w14:paraId="20723290" w14:textId="77777777" w:rsidR="00737282" w:rsidRDefault="0073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AF7D" w14:textId="77777777" w:rsidR="00737282" w:rsidRDefault="00737282">
      <w:r>
        <w:separator/>
      </w:r>
    </w:p>
  </w:footnote>
  <w:footnote w:type="continuationSeparator" w:id="0">
    <w:p w14:paraId="5B32B6DF" w14:textId="77777777" w:rsidR="00737282" w:rsidRDefault="00737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4513"/>
    <w:multiLevelType w:val="multilevel"/>
    <w:tmpl w:val="4BD4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C7C3F"/>
    <w:multiLevelType w:val="multilevel"/>
    <w:tmpl w:val="7D6A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65B2E"/>
    <w:multiLevelType w:val="hybridMultilevel"/>
    <w:tmpl w:val="254C4B06"/>
    <w:lvl w:ilvl="0" w:tplc="9A2E49F2">
      <w:start w:val="1"/>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A376EE3"/>
    <w:multiLevelType w:val="multilevel"/>
    <w:tmpl w:val="8388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5D5A15"/>
    <w:multiLevelType w:val="multilevel"/>
    <w:tmpl w:val="432E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FC2BC3"/>
    <w:multiLevelType w:val="hybridMultilevel"/>
    <w:tmpl w:val="D398280C"/>
    <w:lvl w:ilvl="0" w:tplc="C9FEA866">
      <w:start w:val="1"/>
      <w:numFmt w:val="taiwaneseCountingThousand"/>
      <w:lvlText w:val="第%1天"/>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4A022B"/>
    <w:multiLevelType w:val="hybridMultilevel"/>
    <w:tmpl w:val="2C04E000"/>
    <w:lvl w:ilvl="0" w:tplc="84B699A8">
      <w:start w:val="1"/>
      <w:numFmt w:val="taiwaneseCountingThousand"/>
      <w:lvlText w:val="第%1天"/>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58739168">
    <w:abstractNumId w:val="2"/>
  </w:num>
  <w:num w:numId="2" w16cid:durableId="1361278382">
    <w:abstractNumId w:val="5"/>
  </w:num>
  <w:num w:numId="3" w16cid:durableId="972905808">
    <w:abstractNumId w:val="6"/>
  </w:num>
  <w:num w:numId="4" w16cid:durableId="1038821281">
    <w:abstractNumId w:val="4"/>
  </w:num>
  <w:num w:numId="5" w16cid:durableId="1026180724">
    <w:abstractNumId w:val="1"/>
  </w:num>
  <w:num w:numId="6" w16cid:durableId="1205871508">
    <w:abstractNumId w:val="0"/>
  </w:num>
  <w:num w:numId="7" w16cid:durableId="1793590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81"/>
    <w:rsid w:val="00003192"/>
    <w:rsid w:val="000045A8"/>
    <w:rsid w:val="0001002B"/>
    <w:rsid w:val="0001264D"/>
    <w:rsid w:val="00017E6A"/>
    <w:rsid w:val="00022018"/>
    <w:rsid w:val="0002362E"/>
    <w:rsid w:val="00051840"/>
    <w:rsid w:val="00061698"/>
    <w:rsid w:val="00065159"/>
    <w:rsid w:val="000679C8"/>
    <w:rsid w:val="0007100F"/>
    <w:rsid w:val="00071648"/>
    <w:rsid w:val="000738E7"/>
    <w:rsid w:val="00073D7E"/>
    <w:rsid w:val="00080EC3"/>
    <w:rsid w:val="00087A15"/>
    <w:rsid w:val="00090924"/>
    <w:rsid w:val="000B101B"/>
    <w:rsid w:val="000B2EBF"/>
    <w:rsid w:val="000B5F5A"/>
    <w:rsid w:val="000E096B"/>
    <w:rsid w:val="000E302E"/>
    <w:rsid w:val="000F08CE"/>
    <w:rsid w:val="000F31BE"/>
    <w:rsid w:val="000F7AFA"/>
    <w:rsid w:val="0010688B"/>
    <w:rsid w:val="001108EF"/>
    <w:rsid w:val="0011295C"/>
    <w:rsid w:val="00121AF2"/>
    <w:rsid w:val="001252CA"/>
    <w:rsid w:val="00131B9F"/>
    <w:rsid w:val="00132CC2"/>
    <w:rsid w:val="00135200"/>
    <w:rsid w:val="001356B2"/>
    <w:rsid w:val="00140B40"/>
    <w:rsid w:val="001540EC"/>
    <w:rsid w:val="00175479"/>
    <w:rsid w:val="00176C09"/>
    <w:rsid w:val="00177A4F"/>
    <w:rsid w:val="00192A03"/>
    <w:rsid w:val="001A5557"/>
    <w:rsid w:val="001A641B"/>
    <w:rsid w:val="001B152C"/>
    <w:rsid w:val="001B6074"/>
    <w:rsid w:val="001C7D12"/>
    <w:rsid w:val="001D552F"/>
    <w:rsid w:val="001E2FB1"/>
    <w:rsid w:val="001E47BB"/>
    <w:rsid w:val="001E5DF2"/>
    <w:rsid w:val="00215474"/>
    <w:rsid w:val="00223389"/>
    <w:rsid w:val="002278A6"/>
    <w:rsid w:val="0023646D"/>
    <w:rsid w:val="002377F7"/>
    <w:rsid w:val="0024190F"/>
    <w:rsid w:val="00250561"/>
    <w:rsid w:val="00254217"/>
    <w:rsid w:val="00262489"/>
    <w:rsid w:val="00270CE3"/>
    <w:rsid w:val="0028107C"/>
    <w:rsid w:val="002857BC"/>
    <w:rsid w:val="002D0EE8"/>
    <w:rsid w:val="002E605C"/>
    <w:rsid w:val="002E6EFC"/>
    <w:rsid w:val="002F5B5D"/>
    <w:rsid w:val="003036EC"/>
    <w:rsid w:val="00304E9D"/>
    <w:rsid w:val="00313A5F"/>
    <w:rsid w:val="00315F06"/>
    <w:rsid w:val="00316DDA"/>
    <w:rsid w:val="003178C4"/>
    <w:rsid w:val="00317EEE"/>
    <w:rsid w:val="003276E3"/>
    <w:rsid w:val="0033027C"/>
    <w:rsid w:val="003333EB"/>
    <w:rsid w:val="00334BFA"/>
    <w:rsid w:val="00344E80"/>
    <w:rsid w:val="00346AD7"/>
    <w:rsid w:val="003505F5"/>
    <w:rsid w:val="00372899"/>
    <w:rsid w:val="003748BF"/>
    <w:rsid w:val="003760AE"/>
    <w:rsid w:val="00381F01"/>
    <w:rsid w:val="00391883"/>
    <w:rsid w:val="003B405A"/>
    <w:rsid w:val="003D0366"/>
    <w:rsid w:val="003D3C4F"/>
    <w:rsid w:val="003E0410"/>
    <w:rsid w:val="003E1DEB"/>
    <w:rsid w:val="003E2A8F"/>
    <w:rsid w:val="003F4114"/>
    <w:rsid w:val="003F67C3"/>
    <w:rsid w:val="00402000"/>
    <w:rsid w:val="0040589F"/>
    <w:rsid w:val="00430271"/>
    <w:rsid w:val="004313E3"/>
    <w:rsid w:val="004367C8"/>
    <w:rsid w:val="00441464"/>
    <w:rsid w:val="00442BED"/>
    <w:rsid w:val="00445E34"/>
    <w:rsid w:val="0045085F"/>
    <w:rsid w:val="00451F76"/>
    <w:rsid w:val="00452F84"/>
    <w:rsid w:val="00473FC8"/>
    <w:rsid w:val="0048497B"/>
    <w:rsid w:val="0048634B"/>
    <w:rsid w:val="00495268"/>
    <w:rsid w:val="00497185"/>
    <w:rsid w:val="004B034C"/>
    <w:rsid w:val="004B1F14"/>
    <w:rsid w:val="004B52D0"/>
    <w:rsid w:val="004C663B"/>
    <w:rsid w:val="004C67BF"/>
    <w:rsid w:val="004E15C2"/>
    <w:rsid w:val="004E6DCF"/>
    <w:rsid w:val="004E7DC6"/>
    <w:rsid w:val="00507C1E"/>
    <w:rsid w:val="00511D5C"/>
    <w:rsid w:val="00512BB8"/>
    <w:rsid w:val="0051443D"/>
    <w:rsid w:val="00521516"/>
    <w:rsid w:val="0052458E"/>
    <w:rsid w:val="0053236B"/>
    <w:rsid w:val="00537D04"/>
    <w:rsid w:val="0054027B"/>
    <w:rsid w:val="00542C70"/>
    <w:rsid w:val="0054637E"/>
    <w:rsid w:val="005538CE"/>
    <w:rsid w:val="0056032F"/>
    <w:rsid w:val="00563429"/>
    <w:rsid w:val="00566B20"/>
    <w:rsid w:val="005707CC"/>
    <w:rsid w:val="00592745"/>
    <w:rsid w:val="005A043E"/>
    <w:rsid w:val="005A0B7A"/>
    <w:rsid w:val="005A2755"/>
    <w:rsid w:val="005B251F"/>
    <w:rsid w:val="005B4F81"/>
    <w:rsid w:val="005C6D0E"/>
    <w:rsid w:val="005D2049"/>
    <w:rsid w:val="005E14C0"/>
    <w:rsid w:val="005E5353"/>
    <w:rsid w:val="005E6A6B"/>
    <w:rsid w:val="005F669C"/>
    <w:rsid w:val="00615F8B"/>
    <w:rsid w:val="00616F5E"/>
    <w:rsid w:val="006233EE"/>
    <w:rsid w:val="00635DD9"/>
    <w:rsid w:val="00640F62"/>
    <w:rsid w:val="00644EBC"/>
    <w:rsid w:val="00646092"/>
    <w:rsid w:val="00662C81"/>
    <w:rsid w:val="006666B8"/>
    <w:rsid w:val="006911D4"/>
    <w:rsid w:val="006976F9"/>
    <w:rsid w:val="006A29D2"/>
    <w:rsid w:val="006A2EA9"/>
    <w:rsid w:val="006A2FC3"/>
    <w:rsid w:val="006C14E2"/>
    <w:rsid w:val="006C5BA6"/>
    <w:rsid w:val="006D6E92"/>
    <w:rsid w:val="006E2ED9"/>
    <w:rsid w:val="006E5376"/>
    <w:rsid w:val="006F3B92"/>
    <w:rsid w:val="00700A0A"/>
    <w:rsid w:val="00710B10"/>
    <w:rsid w:val="00712A1F"/>
    <w:rsid w:val="007154FB"/>
    <w:rsid w:val="00721DB5"/>
    <w:rsid w:val="007228E1"/>
    <w:rsid w:val="007313D3"/>
    <w:rsid w:val="00731DC1"/>
    <w:rsid w:val="00735A21"/>
    <w:rsid w:val="00737282"/>
    <w:rsid w:val="00737A34"/>
    <w:rsid w:val="00764156"/>
    <w:rsid w:val="00766D33"/>
    <w:rsid w:val="00767DED"/>
    <w:rsid w:val="0077015D"/>
    <w:rsid w:val="007703DB"/>
    <w:rsid w:val="00791565"/>
    <w:rsid w:val="00797B9B"/>
    <w:rsid w:val="007B09BC"/>
    <w:rsid w:val="007B3CAF"/>
    <w:rsid w:val="007B7D69"/>
    <w:rsid w:val="007D3558"/>
    <w:rsid w:val="007E4499"/>
    <w:rsid w:val="00815837"/>
    <w:rsid w:val="0081792A"/>
    <w:rsid w:val="00823E5D"/>
    <w:rsid w:val="008308D1"/>
    <w:rsid w:val="00832868"/>
    <w:rsid w:val="008340DD"/>
    <w:rsid w:val="00834BBA"/>
    <w:rsid w:val="008459E1"/>
    <w:rsid w:val="00854B16"/>
    <w:rsid w:val="008716FB"/>
    <w:rsid w:val="00874386"/>
    <w:rsid w:val="00880A55"/>
    <w:rsid w:val="00882414"/>
    <w:rsid w:val="00895523"/>
    <w:rsid w:val="00897D91"/>
    <w:rsid w:val="008A6308"/>
    <w:rsid w:val="008B1CAA"/>
    <w:rsid w:val="008B3B09"/>
    <w:rsid w:val="008B534E"/>
    <w:rsid w:val="008C4579"/>
    <w:rsid w:val="008E02E0"/>
    <w:rsid w:val="008E3368"/>
    <w:rsid w:val="008E376A"/>
    <w:rsid w:val="008E3E9D"/>
    <w:rsid w:val="008E663C"/>
    <w:rsid w:val="00907323"/>
    <w:rsid w:val="0092313A"/>
    <w:rsid w:val="009436A1"/>
    <w:rsid w:val="009471B4"/>
    <w:rsid w:val="0095030A"/>
    <w:rsid w:val="00957A43"/>
    <w:rsid w:val="0096649C"/>
    <w:rsid w:val="00967604"/>
    <w:rsid w:val="00983AE5"/>
    <w:rsid w:val="0099044A"/>
    <w:rsid w:val="009907F2"/>
    <w:rsid w:val="00995430"/>
    <w:rsid w:val="0099654A"/>
    <w:rsid w:val="009A0281"/>
    <w:rsid w:val="009A4570"/>
    <w:rsid w:val="009A75D4"/>
    <w:rsid w:val="009A7656"/>
    <w:rsid w:val="009B021F"/>
    <w:rsid w:val="009B4995"/>
    <w:rsid w:val="009C2EEC"/>
    <w:rsid w:val="009C5A37"/>
    <w:rsid w:val="009C6F12"/>
    <w:rsid w:val="009D04F7"/>
    <w:rsid w:val="009F0918"/>
    <w:rsid w:val="009F2183"/>
    <w:rsid w:val="00A11B29"/>
    <w:rsid w:val="00A11F9E"/>
    <w:rsid w:val="00A14765"/>
    <w:rsid w:val="00A324F7"/>
    <w:rsid w:val="00A325AA"/>
    <w:rsid w:val="00A368BD"/>
    <w:rsid w:val="00A467C6"/>
    <w:rsid w:val="00A47D64"/>
    <w:rsid w:val="00A64EB6"/>
    <w:rsid w:val="00A67077"/>
    <w:rsid w:val="00A67921"/>
    <w:rsid w:val="00A817BF"/>
    <w:rsid w:val="00A82F73"/>
    <w:rsid w:val="00AA0A13"/>
    <w:rsid w:val="00AB544C"/>
    <w:rsid w:val="00AD2700"/>
    <w:rsid w:val="00AD4DAD"/>
    <w:rsid w:val="00AE01FC"/>
    <w:rsid w:val="00AE5CCF"/>
    <w:rsid w:val="00AF235B"/>
    <w:rsid w:val="00AF3E37"/>
    <w:rsid w:val="00AF5756"/>
    <w:rsid w:val="00AF7463"/>
    <w:rsid w:val="00B0390C"/>
    <w:rsid w:val="00B117DC"/>
    <w:rsid w:val="00B13623"/>
    <w:rsid w:val="00B159C7"/>
    <w:rsid w:val="00B20371"/>
    <w:rsid w:val="00B23433"/>
    <w:rsid w:val="00B321B4"/>
    <w:rsid w:val="00B3338E"/>
    <w:rsid w:val="00B36C6E"/>
    <w:rsid w:val="00B37C1B"/>
    <w:rsid w:val="00B40F00"/>
    <w:rsid w:val="00B64DF1"/>
    <w:rsid w:val="00B7247A"/>
    <w:rsid w:val="00B73815"/>
    <w:rsid w:val="00B755A2"/>
    <w:rsid w:val="00B82008"/>
    <w:rsid w:val="00BA1588"/>
    <w:rsid w:val="00BA350D"/>
    <w:rsid w:val="00BB24AB"/>
    <w:rsid w:val="00BB4153"/>
    <w:rsid w:val="00BB7108"/>
    <w:rsid w:val="00BC2624"/>
    <w:rsid w:val="00BC2B6F"/>
    <w:rsid w:val="00BC4081"/>
    <w:rsid w:val="00BC6A0F"/>
    <w:rsid w:val="00BC748E"/>
    <w:rsid w:val="00BE5B10"/>
    <w:rsid w:val="00BE7C4C"/>
    <w:rsid w:val="00BF3EFB"/>
    <w:rsid w:val="00BF6BC2"/>
    <w:rsid w:val="00C10BC9"/>
    <w:rsid w:val="00C23360"/>
    <w:rsid w:val="00C5165D"/>
    <w:rsid w:val="00C666B1"/>
    <w:rsid w:val="00C77802"/>
    <w:rsid w:val="00C867ED"/>
    <w:rsid w:val="00C9084D"/>
    <w:rsid w:val="00C96CBE"/>
    <w:rsid w:val="00CA0FA3"/>
    <w:rsid w:val="00CB0129"/>
    <w:rsid w:val="00CB37A0"/>
    <w:rsid w:val="00CB6839"/>
    <w:rsid w:val="00CC11E5"/>
    <w:rsid w:val="00CC3FAC"/>
    <w:rsid w:val="00CC7199"/>
    <w:rsid w:val="00CC7459"/>
    <w:rsid w:val="00CE12F2"/>
    <w:rsid w:val="00CF0BF6"/>
    <w:rsid w:val="00CF1CE8"/>
    <w:rsid w:val="00CF2D4C"/>
    <w:rsid w:val="00D1118B"/>
    <w:rsid w:val="00D15B1D"/>
    <w:rsid w:val="00D27103"/>
    <w:rsid w:val="00D309C7"/>
    <w:rsid w:val="00D5545A"/>
    <w:rsid w:val="00D57CB0"/>
    <w:rsid w:val="00D776E9"/>
    <w:rsid w:val="00D9030C"/>
    <w:rsid w:val="00D96236"/>
    <w:rsid w:val="00DA61CC"/>
    <w:rsid w:val="00DB5E86"/>
    <w:rsid w:val="00DC41AC"/>
    <w:rsid w:val="00DC60B8"/>
    <w:rsid w:val="00DE522E"/>
    <w:rsid w:val="00DE5381"/>
    <w:rsid w:val="00DF2FDD"/>
    <w:rsid w:val="00E1090F"/>
    <w:rsid w:val="00E2323E"/>
    <w:rsid w:val="00E23D81"/>
    <w:rsid w:val="00E379CF"/>
    <w:rsid w:val="00E41ED3"/>
    <w:rsid w:val="00E548F8"/>
    <w:rsid w:val="00E563A3"/>
    <w:rsid w:val="00E72826"/>
    <w:rsid w:val="00E8627C"/>
    <w:rsid w:val="00E9717B"/>
    <w:rsid w:val="00EC0542"/>
    <w:rsid w:val="00EC1F87"/>
    <w:rsid w:val="00EC7B5E"/>
    <w:rsid w:val="00ED0D37"/>
    <w:rsid w:val="00ED62AF"/>
    <w:rsid w:val="00EE10C6"/>
    <w:rsid w:val="00EF5142"/>
    <w:rsid w:val="00F02631"/>
    <w:rsid w:val="00F04B3B"/>
    <w:rsid w:val="00F0505F"/>
    <w:rsid w:val="00F11642"/>
    <w:rsid w:val="00F11BF9"/>
    <w:rsid w:val="00F12E88"/>
    <w:rsid w:val="00F174A0"/>
    <w:rsid w:val="00F237C5"/>
    <w:rsid w:val="00F33ED3"/>
    <w:rsid w:val="00F354FD"/>
    <w:rsid w:val="00F449DF"/>
    <w:rsid w:val="00F474E5"/>
    <w:rsid w:val="00F5320C"/>
    <w:rsid w:val="00F56689"/>
    <w:rsid w:val="00F56D92"/>
    <w:rsid w:val="00F646A8"/>
    <w:rsid w:val="00F726C3"/>
    <w:rsid w:val="00F73F75"/>
    <w:rsid w:val="00F750CE"/>
    <w:rsid w:val="00F833F2"/>
    <w:rsid w:val="00F8632A"/>
    <w:rsid w:val="00F9446C"/>
    <w:rsid w:val="00F97662"/>
    <w:rsid w:val="00FA7E29"/>
    <w:rsid w:val="00FE706A"/>
    <w:rsid w:val="00FF2106"/>
    <w:rsid w:val="00FF2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E1971"/>
  <w15:docId w15:val="{002C00BC-33EF-4F1E-9774-7C2A643B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BE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2BED"/>
    <w:pPr>
      <w:tabs>
        <w:tab w:val="center" w:pos="4513"/>
        <w:tab w:val="right" w:pos="9026"/>
      </w:tabs>
      <w:snapToGrid w:val="0"/>
    </w:pPr>
  </w:style>
  <w:style w:type="character" w:customStyle="1" w:styleId="Char">
    <w:name w:val="머리글 Char"/>
    <w:basedOn w:val="a0"/>
    <w:rsid w:val="00442BED"/>
    <w:rPr>
      <w:kern w:val="2"/>
      <w:sz w:val="24"/>
      <w:szCs w:val="24"/>
      <w:lang w:eastAsia="zh-TW"/>
    </w:rPr>
  </w:style>
  <w:style w:type="paragraph" w:styleId="a4">
    <w:name w:val="footer"/>
    <w:basedOn w:val="a"/>
    <w:link w:val="a5"/>
    <w:uiPriority w:val="99"/>
    <w:rsid w:val="00442BED"/>
    <w:pPr>
      <w:tabs>
        <w:tab w:val="center" w:pos="4513"/>
        <w:tab w:val="right" w:pos="9026"/>
      </w:tabs>
      <w:snapToGrid w:val="0"/>
    </w:pPr>
  </w:style>
  <w:style w:type="character" w:customStyle="1" w:styleId="Char0">
    <w:name w:val="바닥글 Char"/>
    <w:basedOn w:val="a0"/>
    <w:rsid w:val="00442BED"/>
    <w:rPr>
      <w:kern w:val="2"/>
      <w:sz w:val="24"/>
      <w:szCs w:val="24"/>
      <w:lang w:eastAsia="zh-TW"/>
    </w:rPr>
  </w:style>
  <w:style w:type="paragraph" w:styleId="a6">
    <w:name w:val="Balloon Text"/>
    <w:basedOn w:val="a"/>
    <w:semiHidden/>
    <w:rsid w:val="00135200"/>
    <w:rPr>
      <w:rFonts w:ascii="Arial" w:hAnsi="Arial"/>
      <w:sz w:val="18"/>
      <w:szCs w:val="18"/>
    </w:rPr>
  </w:style>
  <w:style w:type="character" w:styleId="a7">
    <w:name w:val="Hyperlink"/>
    <w:basedOn w:val="a0"/>
    <w:rsid w:val="00317EEE"/>
    <w:rPr>
      <w:color w:val="0000FF"/>
      <w:u w:val="single"/>
    </w:rPr>
  </w:style>
  <w:style w:type="paragraph" w:styleId="a8">
    <w:name w:val="List Paragraph"/>
    <w:basedOn w:val="a"/>
    <w:uiPriority w:val="34"/>
    <w:qFormat/>
    <w:rsid w:val="004E6DCF"/>
    <w:pPr>
      <w:ind w:leftChars="200" w:left="480"/>
    </w:pPr>
    <w:rPr>
      <w:rFonts w:ascii="Calibri" w:hAnsi="Calibri"/>
      <w:szCs w:val="22"/>
    </w:rPr>
  </w:style>
  <w:style w:type="character" w:customStyle="1" w:styleId="a5">
    <w:name w:val="頁尾 字元"/>
    <w:basedOn w:val="a0"/>
    <w:link w:val="a4"/>
    <w:uiPriority w:val="99"/>
    <w:rsid w:val="006976F9"/>
    <w:rPr>
      <w:kern w:val="2"/>
      <w:sz w:val="24"/>
      <w:szCs w:val="24"/>
    </w:rPr>
  </w:style>
  <w:style w:type="character" w:customStyle="1" w:styleId="watch-title">
    <w:name w:val="watch-title"/>
    <w:basedOn w:val="a0"/>
    <w:rsid w:val="0092313A"/>
  </w:style>
  <w:style w:type="character" w:customStyle="1" w:styleId="apple-converted-space">
    <w:name w:val="apple-converted-space"/>
    <w:rsid w:val="00315F06"/>
  </w:style>
  <w:style w:type="paragraph" w:styleId="Web">
    <w:name w:val="Normal (Web)"/>
    <w:basedOn w:val="a"/>
    <w:uiPriority w:val="99"/>
    <w:unhideWhenUsed/>
    <w:rsid w:val="001108EF"/>
    <w:pPr>
      <w:widowControl/>
      <w:spacing w:before="100" w:beforeAutospacing="1" w:after="100" w:afterAutospacing="1"/>
    </w:pPr>
    <w:rPr>
      <w:rFonts w:ascii="新細明體" w:hAnsi="新細明體" w:cs="新細明體"/>
      <w:kern w:val="0"/>
    </w:rPr>
  </w:style>
  <w:style w:type="character" w:styleId="a9">
    <w:name w:val="FollowedHyperlink"/>
    <w:basedOn w:val="a0"/>
    <w:semiHidden/>
    <w:unhideWhenUsed/>
    <w:rsid w:val="00D15B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shinhwaworld.com/accommodations.php?subid=237&amp;url_lang=zh_TW"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jejubenikea.com/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jejubenikea.com/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jejusimshotel.com/" TargetMode="External"/><Relationship Id="rId32" Type="http://schemas.openxmlformats.org/officeDocument/2006/relationships/hyperlink" Target="http://jejubenikea.com/index.ph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jejuinhotel.com/" TargetMode="External"/><Relationship Id="rId28" Type="http://schemas.openxmlformats.org/officeDocument/2006/relationships/hyperlink" Target="http://jejusimshotel.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jejusimshote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jejuinhotel.com/" TargetMode="External"/><Relationship Id="rId30" Type="http://schemas.openxmlformats.org/officeDocument/2006/relationships/hyperlink" Target="http://www.jejuinhotel.com/" TargetMode="Externa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6C790-A19C-47DD-9ED3-328BE41D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707</Words>
  <Characters>4031</Characters>
  <Application>Microsoft Office Word</Application>
  <DocSecurity>0</DocSecurity>
  <Lines>33</Lines>
  <Paragraphs>9</Paragraphs>
  <ScaleCrop>false</ScaleCrop>
  <Company>HOME</Company>
  <LinksUpToDate>false</LinksUpToDate>
  <CharactersWithSpaces>4729</CharactersWithSpaces>
  <SharedDoc>false</SharedDoc>
  <HLinks>
    <vt:vector size="48" baseType="variant">
      <vt:variant>
        <vt:i4>7143536</vt:i4>
      </vt:variant>
      <vt:variant>
        <vt:i4>21</vt:i4>
      </vt:variant>
      <vt:variant>
        <vt:i4>0</vt:i4>
      </vt:variant>
      <vt:variant>
        <vt:i4>5</vt:i4>
      </vt:variant>
      <vt:variant>
        <vt:lpwstr>http://www.flamingohotel.co.kr/</vt:lpwstr>
      </vt:variant>
      <vt:variant>
        <vt:lpwstr/>
      </vt:variant>
      <vt:variant>
        <vt:i4>8192106</vt:i4>
      </vt:variant>
      <vt:variant>
        <vt:i4>18</vt:i4>
      </vt:variant>
      <vt:variant>
        <vt:i4>0</vt:i4>
      </vt:variant>
      <vt:variant>
        <vt:i4>5</vt:i4>
      </vt:variant>
      <vt:variant>
        <vt:lpwstr>http://www.songjunghotel.co.kr/</vt:lpwstr>
      </vt:variant>
      <vt:variant>
        <vt:lpwstr/>
      </vt:variant>
      <vt:variant>
        <vt:i4>4456477</vt:i4>
      </vt:variant>
      <vt:variant>
        <vt:i4>15</vt:i4>
      </vt:variant>
      <vt:variant>
        <vt:i4>0</vt:i4>
      </vt:variant>
      <vt:variant>
        <vt:i4>5</vt:i4>
      </vt:variant>
      <vt:variant>
        <vt:lpwstr>http://www.hotelyaja.com/main/source/main.php</vt:lpwstr>
      </vt:variant>
      <vt:variant>
        <vt:lpwstr/>
      </vt:variant>
      <vt:variant>
        <vt:i4>4325447</vt:i4>
      </vt:variant>
      <vt:variant>
        <vt:i4>12</vt:i4>
      </vt:variant>
      <vt:variant>
        <vt:i4>0</vt:i4>
      </vt:variant>
      <vt:variant>
        <vt:i4>5</vt:i4>
      </vt:variant>
      <vt:variant>
        <vt:lpwstr>http://presshotel.co.kr/</vt:lpwstr>
      </vt:variant>
      <vt:variant>
        <vt:lpwstr/>
      </vt:variant>
      <vt:variant>
        <vt:i4>7143536</vt:i4>
      </vt:variant>
      <vt:variant>
        <vt:i4>9</vt:i4>
      </vt:variant>
      <vt:variant>
        <vt:i4>0</vt:i4>
      </vt:variant>
      <vt:variant>
        <vt:i4>5</vt:i4>
      </vt:variant>
      <vt:variant>
        <vt:lpwstr>http://www.flamingohotel.co.kr/</vt:lpwstr>
      </vt:variant>
      <vt:variant>
        <vt:lpwstr/>
      </vt:variant>
      <vt:variant>
        <vt:i4>8192106</vt:i4>
      </vt:variant>
      <vt:variant>
        <vt:i4>6</vt:i4>
      </vt:variant>
      <vt:variant>
        <vt:i4>0</vt:i4>
      </vt:variant>
      <vt:variant>
        <vt:i4>5</vt:i4>
      </vt:variant>
      <vt:variant>
        <vt:lpwstr>http://www.songjunghotel.co.kr/</vt:lpwstr>
      </vt:variant>
      <vt:variant>
        <vt:lpwstr/>
      </vt:variant>
      <vt:variant>
        <vt:i4>4456477</vt:i4>
      </vt:variant>
      <vt:variant>
        <vt:i4>3</vt:i4>
      </vt:variant>
      <vt:variant>
        <vt:i4>0</vt:i4>
      </vt:variant>
      <vt:variant>
        <vt:i4>5</vt:i4>
      </vt:variant>
      <vt:variant>
        <vt:lpwstr>http://www.hotelyaja.com/main/source/main.php</vt:lpwstr>
      </vt:variant>
      <vt:variant>
        <vt:lpwstr/>
      </vt:variant>
      <vt:variant>
        <vt:i4>4325447</vt:i4>
      </vt:variant>
      <vt:variant>
        <vt:i4>0</vt:i4>
      </vt:variant>
      <vt:variant>
        <vt:i4>0</vt:i4>
      </vt:variant>
      <vt:variant>
        <vt:i4>5</vt:i4>
      </vt:variant>
      <vt:variant>
        <vt:lpwstr>http://presshotel.c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德意濟州神話之旅五天（入住五星藍鼎）</dc:title>
  <dc:creator>x</dc:creator>
  <cp:lastModifiedBy>user</cp:lastModifiedBy>
  <cp:revision>7</cp:revision>
  <cp:lastPrinted>2024-04-10T03:39:00Z</cp:lastPrinted>
  <dcterms:created xsi:type="dcterms:W3CDTF">2024-04-08T01:55:00Z</dcterms:created>
  <dcterms:modified xsi:type="dcterms:W3CDTF">2024-04-10T03:39:00Z</dcterms:modified>
</cp:coreProperties>
</file>